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BB" w:rsidRPr="00BC1228" w:rsidRDefault="004F68BB" w:rsidP="004F68BB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bookmarkStart w:id="0" w:name="sub_1000"/>
      <w:r w:rsidRPr="00BC1228">
        <w:rPr>
          <w:rFonts w:ascii="Times New Roman" w:hAnsi="Times New Roman"/>
          <w:bCs/>
          <w:sz w:val="28"/>
          <w:szCs w:val="28"/>
        </w:rPr>
        <w:t>Сельское поселение «Черемховское»</w:t>
      </w:r>
    </w:p>
    <w:p w:rsidR="004F68BB" w:rsidRPr="00BC1228" w:rsidRDefault="004F68BB" w:rsidP="004F68BB">
      <w:pPr>
        <w:ind w:firstLine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C1228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Pr="00BC122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BC1228">
        <w:rPr>
          <w:rFonts w:ascii="Times New Roman" w:hAnsi="Times New Roman"/>
          <w:b/>
          <w:bCs/>
          <w:sz w:val="28"/>
          <w:szCs w:val="28"/>
        </w:rPr>
        <w:t>СЕЛЬСКОГО ПОСЕЛЕНИЯ «ЧЕРЕМХОВСКОЕ»</w:t>
      </w:r>
    </w:p>
    <w:p w:rsidR="004F68BB" w:rsidRPr="00BC1228" w:rsidRDefault="004F68BB" w:rsidP="004F68B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68BB" w:rsidRPr="00BC1228" w:rsidRDefault="004F68BB" w:rsidP="004F68B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68BB" w:rsidRPr="00BC1228" w:rsidRDefault="004F68BB" w:rsidP="004F68B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68BB" w:rsidRPr="00BC1228" w:rsidRDefault="004F68BB" w:rsidP="004F68B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68BB" w:rsidRPr="00BC1228" w:rsidRDefault="004F68BB" w:rsidP="004F68B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C1228">
        <w:rPr>
          <w:rFonts w:ascii="Times New Roman" w:hAnsi="Times New Roman"/>
          <w:b/>
          <w:sz w:val="28"/>
          <w:szCs w:val="28"/>
        </w:rPr>
        <w:t>ПОСТАНОВЛЕНИЕ</w:t>
      </w:r>
    </w:p>
    <w:p w:rsidR="004F68BB" w:rsidRPr="00BC1228" w:rsidRDefault="004F68BB" w:rsidP="004F68BB">
      <w:pPr>
        <w:ind w:firstLine="0"/>
        <w:rPr>
          <w:rFonts w:ascii="Times New Roman" w:hAnsi="Times New Roman"/>
          <w:b/>
          <w:sz w:val="28"/>
          <w:szCs w:val="28"/>
        </w:rPr>
      </w:pPr>
      <w:r w:rsidRPr="00BC1228">
        <w:rPr>
          <w:rFonts w:ascii="Times New Roman" w:hAnsi="Times New Roman"/>
          <w:b/>
          <w:sz w:val="28"/>
          <w:szCs w:val="28"/>
        </w:rPr>
        <w:t>02.08.2017 года                                                                                               № 11</w:t>
      </w:r>
      <w:r w:rsidR="0021277E">
        <w:rPr>
          <w:rFonts w:ascii="Times New Roman" w:hAnsi="Times New Roman"/>
          <w:b/>
          <w:sz w:val="28"/>
          <w:szCs w:val="28"/>
        </w:rPr>
        <w:t>2</w:t>
      </w:r>
    </w:p>
    <w:p w:rsidR="004F68BB" w:rsidRPr="00BC1228" w:rsidRDefault="004F68BB" w:rsidP="004F68BB">
      <w:pPr>
        <w:shd w:val="clear" w:color="auto" w:fill="FFFFFF"/>
        <w:ind w:firstLine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BC1228">
        <w:rPr>
          <w:rFonts w:ascii="Times New Roman" w:hAnsi="Times New Roman"/>
          <w:bCs/>
          <w:spacing w:val="-6"/>
          <w:sz w:val="28"/>
          <w:szCs w:val="28"/>
        </w:rPr>
        <w:t>с. Черемхово</w:t>
      </w:r>
    </w:p>
    <w:p w:rsidR="006369F8" w:rsidRDefault="006369F8" w:rsidP="004F68BB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pacing w:val="-6"/>
          <w:sz w:val="32"/>
          <w:szCs w:val="32"/>
        </w:rPr>
      </w:pPr>
    </w:p>
    <w:p w:rsidR="006369F8" w:rsidRDefault="006369F8" w:rsidP="006369F8">
      <w:pPr>
        <w:shd w:val="clear" w:color="auto" w:fill="FFFFFF"/>
        <w:jc w:val="center"/>
        <w:rPr>
          <w:rFonts w:ascii="Times New Roman" w:hAnsi="Times New Roman" w:cs="Times New Roman"/>
          <w:bCs/>
          <w:spacing w:val="-6"/>
          <w:sz w:val="32"/>
          <w:szCs w:val="32"/>
        </w:rPr>
      </w:pPr>
    </w:p>
    <w:p w:rsidR="006369F8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на территории </w:t>
      </w:r>
      <w:r w:rsidR="004F68BB" w:rsidRPr="004F68BB">
        <w:rPr>
          <w:rFonts w:ascii="Times New Roman" w:hAnsi="Times New Roman"/>
          <w:b/>
          <w:bCs/>
          <w:sz w:val="28"/>
          <w:szCs w:val="28"/>
        </w:rPr>
        <w:t>сельского поселени</w:t>
      </w:r>
      <w:r w:rsidR="004F68BB">
        <w:rPr>
          <w:rFonts w:ascii="Times New Roman" w:hAnsi="Times New Roman"/>
          <w:b/>
          <w:bCs/>
          <w:sz w:val="28"/>
          <w:szCs w:val="28"/>
        </w:rPr>
        <w:t>я</w:t>
      </w:r>
      <w:r w:rsidR="004F68BB" w:rsidRPr="004F68BB">
        <w:rPr>
          <w:rFonts w:ascii="Times New Roman" w:hAnsi="Times New Roman"/>
          <w:b/>
          <w:bCs/>
          <w:sz w:val="28"/>
          <w:szCs w:val="28"/>
        </w:rPr>
        <w:t xml:space="preserve"> «Черемховское»</w:t>
      </w:r>
      <w:r w:rsidR="00951C0F">
        <w:rPr>
          <w:rFonts w:ascii="Times New Roman" w:hAnsi="Times New Roman"/>
          <w:b/>
          <w:bCs/>
          <w:sz w:val="28"/>
          <w:szCs w:val="28"/>
        </w:rPr>
        <w:t xml:space="preserve"> (с изменениями, принятыми постановлением администрации сельского поселения «Черемховское» от 04.10.2019 г. № 64)</w:t>
      </w:r>
    </w:p>
    <w:p w:rsidR="006369F8" w:rsidRDefault="006369F8" w:rsidP="006369F8">
      <w:pPr>
        <w:pStyle w:val="a8"/>
        <w:spacing w:after="0"/>
      </w:pPr>
    </w:p>
    <w:p w:rsidR="006369F8" w:rsidRDefault="006369F8" w:rsidP="006369F8">
      <w:pPr>
        <w:pStyle w:val="a9"/>
        <w:rPr>
          <w:szCs w:val="28"/>
        </w:rPr>
      </w:pPr>
      <w:r>
        <w:rPr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 30 апреля 2014 г. № 403 «Об исчерпывающем перечне процедур в сфере жилищного строительства»,  Порядком  Предоставление порубочного билета и (или) разрешения на пересадку деревьев и кустарников</w:t>
      </w:r>
      <w:r>
        <w:rPr>
          <w:b/>
          <w:szCs w:val="28"/>
        </w:rPr>
        <w:t xml:space="preserve"> </w:t>
      </w:r>
      <w:r>
        <w:rPr>
          <w:szCs w:val="28"/>
        </w:rPr>
        <w:t xml:space="preserve"> на территории </w:t>
      </w:r>
      <w:r w:rsidR="004F68BB">
        <w:rPr>
          <w:bCs/>
          <w:szCs w:val="28"/>
        </w:rPr>
        <w:t>с</w:t>
      </w:r>
      <w:r w:rsidR="004F68BB" w:rsidRPr="00BC1228">
        <w:rPr>
          <w:bCs/>
          <w:szCs w:val="28"/>
        </w:rPr>
        <w:t>ельско</w:t>
      </w:r>
      <w:r w:rsidR="004F68BB">
        <w:rPr>
          <w:bCs/>
          <w:szCs w:val="28"/>
        </w:rPr>
        <w:t>го</w:t>
      </w:r>
      <w:r w:rsidR="004F68BB" w:rsidRPr="00BC1228">
        <w:rPr>
          <w:bCs/>
          <w:szCs w:val="28"/>
        </w:rPr>
        <w:t xml:space="preserve"> поселени</w:t>
      </w:r>
      <w:r w:rsidR="004F68BB">
        <w:rPr>
          <w:bCs/>
          <w:szCs w:val="28"/>
        </w:rPr>
        <w:t>я</w:t>
      </w:r>
      <w:r w:rsidR="004F68BB" w:rsidRPr="00BC1228">
        <w:rPr>
          <w:bCs/>
          <w:szCs w:val="28"/>
        </w:rPr>
        <w:t xml:space="preserve"> «Черемховское»</w:t>
      </w:r>
      <w:r>
        <w:rPr>
          <w:szCs w:val="28"/>
        </w:rPr>
        <w:t xml:space="preserve">, утвержденным Решением Совета </w:t>
      </w:r>
      <w:r w:rsidR="004F68BB">
        <w:rPr>
          <w:bCs/>
          <w:szCs w:val="28"/>
        </w:rPr>
        <w:t>с</w:t>
      </w:r>
      <w:r w:rsidR="004F68BB" w:rsidRPr="00BC1228">
        <w:rPr>
          <w:bCs/>
          <w:szCs w:val="28"/>
        </w:rPr>
        <w:t>ельско</w:t>
      </w:r>
      <w:r w:rsidR="004F68BB">
        <w:rPr>
          <w:bCs/>
          <w:szCs w:val="28"/>
        </w:rPr>
        <w:t>го</w:t>
      </w:r>
      <w:r w:rsidR="004F68BB" w:rsidRPr="00BC1228">
        <w:rPr>
          <w:bCs/>
          <w:szCs w:val="28"/>
        </w:rPr>
        <w:t xml:space="preserve"> поселени</w:t>
      </w:r>
      <w:r w:rsidR="004F68BB">
        <w:rPr>
          <w:bCs/>
          <w:szCs w:val="28"/>
        </w:rPr>
        <w:t>я</w:t>
      </w:r>
      <w:r w:rsidR="004F68BB" w:rsidRPr="00BC1228">
        <w:rPr>
          <w:bCs/>
          <w:szCs w:val="28"/>
        </w:rPr>
        <w:t xml:space="preserve"> «Черемховское»</w:t>
      </w:r>
      <w:r>
        <w:rPr>
          <w:szCs w:val="28"/>
        </w:rPr>
        <w:t xml:space="preserve">, </w:t>
      </w:r>
      <w:r>
        <w:rPr>
          <w:b/>
          <w:spacing w:val="60"/>
          <w:szCs w:val="28"/>
        </w:rPr>
        <w:t>приказываю</w:t>
      </w:r>
      <w:r>
        <w:rPr>
          <w:b/>
          <w:szCs w:val="28"/>
        </w:rPr>
        <w:t>:</w:t>
      </w:r>
    </w:p>
    <w:p w:rsidR="006369F8" w:rsidRDefault="006369F8" w:rsidP="004441DD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на территории </w:t>
      </w:r>
      <w:r w:rsidR="004F68BB">
        <w:rPr>
          <w:bCs/>
          <w:szCs w:val="28"/>
        </w:rPr>
        <w:t>с</w:t>
      </w:r>
      <w:r w:rsidR="004F68BB" w:rsidRPr="00BC1228">
        <w:rPr>
          <w:rFonts w:ascii="Times New Roman" w:hAnsi="Times New Roman"/>
          <w:bCs/>
          <w:sz w:val="28"/>
          <w:szCs w:val="28"/>
        </w:rPr>
        <w:t>ельско</w:t>
      </w:r>
      <w:r w:rsidR="004F68BB">
        <w:rPr>
          <w:bCs/>
          <w:szCs w:val="28"/>
        </w:rPr>
        <w:t>го</w:t>
      </w:r>
      <w:r w:rsidR="004F68BB" w:rsidRPr="00BC1228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4F68BB">
        <w:rPr>
          <w:bCs/>
          <w:szCs w:val="28"/>
        </w:rPr>
        <w:t>я</w:t>
      </w:r>
      <w:r w:rsidR="004F68BB" w:rsidRPr="00BC1228">
        <w:rPr>
          <w:rFonts w:ascii="Times New Roman" w:hAnsi="Times New Roman"/>
          <w:bCs/>
          <w:sz w:val="28"/>
          <w:szCs w:val="28"/>
        </w:rPr>
        <w:t xml:space="preserve">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F68BB" w:rsidRPr="00D33022" w:rsidRDefault="006369F8" w:rsidP="004F68BB">
      <w:pPr>
        <w:pStyle w:val="ConsPlusTitle"/>
        <w:widowControl/>
        <w:ind w:firstLine="851"/>
        <w:jc w:val="both"/>
        <w:rPr>
          <w:b w:val="0"/>
        </w:rPr>
      </w:pPr>
      <w:r w:rsidRPr="004F68BB">
        <w:rPr>
          <w:b w:val="0"/>
        </w:rPr>
        <w:t>2. </w:t>
      </w:r>
      <w:r w:rsidR="004F68BB" w:rsidRPr="00D33022">
        <w:rPr>
          <w:b w:val="0"/>
        </w:rPr>
        <w:t>Настоящее постановление опубликовать (обнародовать) на специализированных информационных стендах по адресу: Забайкальский край Красночикойский район с. Черемхово ул. Центральная, 47 и на официальном сайте муниципального района «Красночикойский район»</w:t>
      </w:r>
      <w:r w:rsidR="004F68BB" w:rsidRPr="00D33022">
        <w:rPr>
          <w:b w:val="0"/>
          <w:i/>
        </w:rPr>
        <w:t>.</w:t>
      </w:r>
    </w:p>
    <w:p w:rsidR="004F68BB" w:rsidRPr="00860800" w:rsidRDefault="004F68BB" w:rsidP="004F68BB">
      <w:pPr>
        <w:pStyle w:val="ConsPlusTitle"/>
        <w:widowControl/>
        <w:ind w:firstLine="851"/>
        <w:jc w:val="both"/>
        <w:rPr>
          <w:b w:val="0"/>
        </w:rPr>
      </w:pPr>
    </w:p>
    <w:p w:rsidR="004F68BB" w:rsidRPr="00860800" w:rsidRDefault="004F68BB" w:rsidP="004F68BB">
      <w:pPr>
        <w:pStyle w:val="ConsPlusTitle"/>
        <w:widowControl/>
        <w:ind w:firstLine="851"/>
        <w:jc w:val="both"/>
        <w:rPr>
          <w:b w:val="0"/>
        </w:rPr>
      </w:pPr>
    </w:p>
    <w:p w:rsidR="004F68BB" w:rsidRPr="00860800" w:rsidRDefault="004F68BB" w:rsidP="004F68BB">
      <w:pPr>
        <w:pStyle w:val="ConsPlusTitle"/>
        <w:widowControl/>
        <w:ind w:firstLine="851"/>
        <w:jc w:val="both"/>
        <w:rPr>
          <w:b w:val="0"/>
        </w:rPr>
      </w:pPr>
    </w:p>
    <w:p w:rsidR="004F68BB" w:rsidRPr="00A83D25" w:rsidRDefault="004F68BB" w:rsidP="004F68BB">
      <w:pPr>
        <w:ind w:firstLine="0"/>
        <w:rPr>
          <w:rFonts w:ascii="Times New Roman" w:hAnsi="Times New Roman"/>
          <w:sz w:val="28"/>
          <w:szCs w:val="28"/>
        </w:rPr>
      </w:pPr>
      <w:r w:rsidRPr="00A83D25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4F68BB" w:rsidRPr="00A83D25" w:rsidRDefault="004F68BB" w:rsidP="004F68BB">
      <w:pPr>
        <w:ind w:firstLine="0"/>
        <w:rPr>
          <w:rFonts w:ascii="Times New Roman" w:hAnsi="Times New Roman"/>
          <w:sz w:val="28"/>
          <w:szCs w:val="28"/>
        </w:rPr>
      </w:pPr>
      <w:r w:rsidRPr="00A83D25">
        <w:rPr>
          <w:rFonts w:ascii="Times New Roman" w:hAnsi="Times New Roman"/>
          <w:sz w:val="28"/>
          <w:szCs w:val="28"/>
        </w:rPr>
        <w:t xml:space="preserve">«Черемховское»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83D25">
        <w:rPr>
          <w:rFonts w:ascii="Times New Roman" w:hAnsi="Times New Roman"/>
          <w:sz w:val="28"/>
          <w:szCs w:val="28"/>
        </w:rPr>
        <w:t xml:space="preserve">                                         Л.А. Столярова</w:t>
      </w:r>
    </w:p>
    <w:p w:rsidR="006369F8" w:rsidRDefault="006369F8" w:rsidP="004F68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F68BB" w:rsidRPr="00216FAA" w:rsidRDefault="004F68BB" w:rsidP="004F68BB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6FAA">
        <w:rPr>
          <w:rFonts w:ascii="Times New Roman" w:hAnsi="Times New Roman" w:cs="Times New Roman"/>
          <w:sz w:val="28"/>
          <w:szCs w:val="28"/>
        </w:rPr>
        <w:t>УТВЕРЖДЕН</w:t>
      </w:r>
    </w:p>
    <w:p w:rsidR="004F68BB" w:rsidRPr="00216FAA" w:rsidRDefault="004F68BB" w:rsidP="004F68BB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6FA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F68BB" w:rsidRPr="00216FAA" w:rsidRDefault="004F68BB" w:rsidP="004F68BB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6F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Черемховское»</w:t>
      </w:r>
    </w:p>
    <w:p w:rsidR="004F68BB" w:rsidRPr="00216FAA" w:rsidRDefault="004F68BB" w:rsidP="004F68BB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6F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.08.</w:t>
      </w:r>
      <w:r w:rsidRPr="00216FA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16F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F03588">
        <w:rPr>
          <w:rFonts w:ascii="Times New Roman" w:hAnsi="Times New Roman" w:cs="Times New Roman"/>
          <w:sz w:val="28"/>
          <w:szCs w:val="28"/>
        </w:rPr>
        <w:t>11</w:t>
      </w:r>
      <w:r w:rsidR="0021277E">
        <w:rPr>
          <w:rFonts w:ascii="Times New Roman" w:hAnsi="Times New Roman" w:cs="Times New Roman"/>
          <w:sz w:val="28"/>
          <w:szCs w:val="28"/>
        </w:rPr>
        <w:t>2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4F68B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6369F8" w:rsidRDefault="006369F8" w:rsidP="004F68B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 на территории </w:t>
      </w:r>
      <w:bookmarkStart w:id="1" w:name="sub_1405"/>
      <w:bookmarkEnd w:id="0"/>
      <w:r w:rsidR="004F68BB">
        <w:rPr>
          <w:bCs w:val="0"/>
          <w:szCs w:val="28"/>
        </w:rPr>
        <w:t>с</w:t>
      </w:r>
      <w:r w:rsidR="004F68BB" w:rsidRPr="00BC1228">
        <w:rPr>
          <w:rFonts w:ascii="Times New Roman" w:hAnsi="Times New Roman"/>
          <w:bCs w:val="0"/>
          <w:sz w:val="28"/>
          <w:szCs w:val="28"/>
        </w:rPr>
        <w:t>ельско</w:t>
      </w:r>
      <w:r w:rsidR="004F68BB">
        <w:rPr>
          <w:bCs w:val="0"/>
          <w:szCs w:val="28"/>
        </w:rPr>
        <w:t>го</w:t>
      </w:r>
      <w:r w:rsidR="004F68BB" w:rsidRPr="00BC1228">
        <w:rPr>
          <w:rFonts w:ascii="Times New Roman" w:hAnsi="Times New Roman"/>
          <w:bCs w:val="0"/>
          <w:sz w:val="28"/>
          <w:szCs w:val="28"/>
        </w:rPr>
        <w:t xml:space="preserve"> поселени</w:t>
      </w:r>
      <w:r w:rsidR="004F68BB">
        <w:rPr>
          <w:bCs w:val="0"/>
          <w:szCs w:val="28"/>
        </w:rPr>
        <w:t>я</w:t>
      </w:r>
      <w:r w:rsidR="004F68BB" w:rsidRPr="00BC1228">
        <w:rPr>
          <w:rFonts w:ascii="Times New Roman" w:hAnsi="Times New Roman"/>
          <w:bCs w:val="0"/>
          <w:sz w:val="28"/>
          <w:szCs w:val="28"/>
        </w:rPr>
        <w:t xml:space="preserve">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9F8" w:rsidRDefault="006369F8" w:rsidP="004F68B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4F68B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6369F8" w:rsidRDefault="006369F8" w:rsidP="004F68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4F68B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1451"/>
      <w:r>
        <w:rPr>
          <w:rFonts w:ascii="Times New Roman" w:hAnsi="Times New Roman" w:cs="Times New Roman"/>
          <w:sz w:val="28"/>
          <w:szCs w:val="28"/>
        </w:rPr>
        <w:t xml:space="preserve">1.1.1. Предмет регулирования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8BB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 администрации </w:t>
      </w:r>
      <w:r w:rsidR="004F68BB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физическими и юридическими лицами, индивидуальными предпринимателями, либо их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End w:id="3"/>
    </w:p>
    <w:p w:rsidR="006369F8" w:rsidRDefault="006369F8" w:rsidP="00F0358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15"/>
      <w:r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F03588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452"/>
      <w:r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6" w:name="sub_1453"/>
      <w:bookmarkEnd w:id="5"/>
      <w:r>
        <w:rPr>
          <w:rFonts w:ascii="Times New Roman" w:hAnsi="Times New Roman" w:cs="Times New Roman"/>
          <w:sz w:val="28"/>
          <w:szCs w:val="28"/>
        </w:rPr>
        <w:t>физические и юридические лица, индивидуальные предприниматели</w:t>
      </w:r>
      <w:r w:rsidR="00F03588"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F03588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казанными заявлениями вправе обратиться уполномоченные представители физических или юридических лиц. 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F0358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16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 Местонахождение </w:t>
      </w:r>
      <w:r w:rsidR="004F68B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«Черемховское»</w:t>
      </w:r>
      <w:r w:rsidR="00F035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Default="004F68BB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чтовый адрес: </w:t>
      </w:r>
      <w:r>
        <w:rPr>
          <w:rFonts w:ascii="Times New Roman" w:hAnsi="Times New Roman"/>
          <w:sz w:val="28"/>
          <w:szCs w:val="28"/>
        </w:rPr>
        <w:t>673075</w:t>
      </w:r>
      <w:r w:rsidRPr="00216FAA">
        <w:rPr>
          <w:rFonts w:ascii="Times New Roman" w:hAnsi="Times New Roman"/>
          <w:sz w:val="28"/>
          <w:szCs w:val="28"/>
        </w:rPr>
        <w:t xml:space="preserve">, Забайкальский край </w:t>
      </w:r>
      <w:r w:rsidRPr="00860800">
        <w:rPr>
          <w:rFonts w:ascii="Times New Roman" w:hAnsi="Times New Roman"/>
          <w:sz w:val="28"/>
          <w:szCs w:val="28"/>
        </w:rPr>
        <w:t xml:space="preserve">Красночикойский район, </w:t>
      </w:r>
      <w:r>
        <w:rPr>
          <w:rFonts w:ascii="Times New Roman" w:hAnsi="Times New Roman"/>
          <w:sz w:val="28"/>
          <w:szCs w:val="28"/>
        </w:rPr>
        <w:t>с. Черемхово ул. Центральная д. 47</w:t>
      </w:r>
      <w:r w:rsidRPr="00860800">
        <w:rPr>
          <w:rFonts w:ascii="Times New Roman" w:hAnsi="Times New Roman"/>
          <w:sz w:val="28"/>
          <w:szCs w:val="28"/>
        </w:rPr>
        <w:t>.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1. График (режим) приема заинтересованных лиц по вопросам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предоставления муниципальной услуги специалистами Администрации: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 Главы Администрации</w:t>
      </w:r>
      <w:r w:rsidR="004F68B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: </w:t>
      </w:r>
      <w:r w:rsidR="004F68BB">
        <w:rPr>
          <w:rFonts w:ascii="Times New Roman" w:hAnsi="Times New Roman"/>
          <w:sz w:val="28"/>
          <w:szCs w:val="28"/>
        </w:rPr>
        <w:t>8-30230-32-1-23</w:t>
      </w:r>
      <w:r w:rsidR="004F68BB" w:rsidRPr="00860800">
        <w:rPr>
          <w:rFonts w:ascii="Times New Roman" w:hAnsi="Times New Roman"/>
          <w:sz w:val="28"/>
          <w:szCs w:val="28"/>
        </w:rPr>
        <w:t>;</w:t>
      </w:r>
      <w:r w:rsidR="004F68BB">
        <w:rPr>
          <w:rFonts w:ascii="Times New Roman" w:hAnsi="Times New Roman"/>
          <w:sz w:val="28"/>
          <w:szCs w:val="28"/>
        </w:rPr>
        <w:t xml:space="preserve"> 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ы специалистов Администрации</w:t>
      </w:r>
      <w:r w:rsidR="004F68B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: </w:t>
      </w:r>
      <w:r w:rsidR="004F68BB">
        <w:rPr>
          <w:rFonts w:ascii="Times New Roman" w:hAnsi="Times New Roman"/>
          <w:sz w:val="28"/>
          <w:szCs w:val="28"/>
        </w:rPr>
        <w:t>8-30230-32-1-24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нтернет-сайта Администрации</w:t>
      </w:r>
      <w:r w:rsidR="004F68B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: </w:t>
      </w:r>
      <w:r w:rsidR="004F68BB" w:rsidRPr="00FA46C9">
        <w:rPr>
          <w:rFonts w:ascii="Times New Roman" w:eastAsia="SimSun" w:hAnsi="Times New Roman"/>
          <w:kern w:val="2"/>
          <w:sz w:val="28"/>
          <w:szCs w:val="28"/>
          <w:lang w:val="en-US" w:eastAsia="zh-CN" w:bidi="hi-IN"/>
        </w:rPr>
        <w:t>www</w:t>
      </w:r>
      <w:r w:rsidR="004F68BB" w:rsidRPr="00FA46C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.чикой.забайкальскийкрай.рф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электронной почты Администрации</w:t>
      </w:r>
      <w:r w:rsidR="004F68B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: </w:t>
      </w:r>
      <w:r w:rsidR="004F68BB">
        <w:rPr>
          <w:rFonts w:ascii="Times New Roman" w:hAnsi="Times New Roman"/>
          <w:sz w:val="28"/>
          <w:szCs w:val="28"/>
          <w:lang w:val="en-US"/>
        </w:rPr>
        <w:t>admcheremhovo</w:t>
      </w:r>
      <w:r w:rsidR="004F68BB" w:rsidRPr="00860800">
        <w:rPr>
          <w:rFonts w:ascii="Times New Roman" w:hAnsi="Times New Roman"/>
          <w:sz w:val="28"/>
          <w:szCs w:val="28"/>
        </w:rPr>
        <w:t>@</w:t>
      </w:r>
      <w:r w:rsidR="004F68BB">
        <w:rPr>
          <w:rFonts w:ascii="Times New Roman" w:hAnsi="Times New Roman"/>
          <w:sz w:val="28"/>
          <w:szCs w:val="28"/>
          <w:lang w:val="en-US"/>
        </w:rPr>
        <w:t>mail</w:t>
      </w:r>
      <w:r w:rsidR="004F68BB" w:rsidRPr="00860800">
        <w:rPr>
          <w:rFonts w:ascii="Times New Roman" w:hAnsi="Times New Roman"/>
          <w:sz w:val="28"/>
          <w:szCs w:val="28"/>
        </w:rPr>
        <w:t>.</w:t>
      </w:r>
      <w:r w:rsidR="004F68BB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епосредственно специалистами Администрации при личном обращении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6369F8" w:rsidRDefault="006369F8" w:rsidP="00F03588">
      <w:pPr>
        <w:suppressAutoHyphens/>
        <w:ind w:firstLine="851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369F8" w:rsidRDefault="006369F8" w:rsidP="004F68B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8"/>
    <w:p w:rsidR="006369F8" w:rsidRDefault="006369F8" w:rsidP="004F68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4F68B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9"/>
    <w:p w:rsidR="006369F8" w:rsidRDefault="006369F8" w:rsidP="006369F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68BB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4F68B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18"/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2" w:name="sub_221"/>
      <w:r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Администрация </w:t>
      </w:r>
      <w:r w:rsidR="004F68BB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. В процессе предоставления муниципальной услуги администрация взаимодействует с: </w:t>
      </w: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>
        <w:rPr>
          <w:rFonts w:ascii="Times New Roman" w:hAnsi="Times New Roman" w:cs="Times New Roman"/>
          <w:sz w:val="28"/>
          <w:szCs w:val="28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419"/>
      <w:r>
        <w:rPr>
          <w:rFonts w:ascii="Times New Roman" w:hAnsi="Times New Roman" w:cs="Times New Roman"/>
          <w:color w:val="auto"/>
          <w:sz w:val="28"/>
          <w:szCs w:val="28"/>
        </w:rPr>
        <w:t>2.3. Описание результата предоставления муниципальной услуги</w:t>
      </w:r>
    </w:p>
    <w:bookmarkEnd w:id="1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5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принятие  одного из следующих решений:</w:t>
      </w:r>
    </w:p>
    <w:p w:rsidR="006369F8" w:rsidRDefault="006369F8" w:rsidP="00F03588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порубочного билета и (или) разрешения на пересадку деревьев и кустарников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далее – предоставление порубочного билета)</w:t>
      </w:r>
    </w:p>
    <w:p w:rsidR="006369F8" w:rsidRDefault="006369F8" w:rsidP="00F03588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тказе 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(или) разрешения на пересадку деревьев и кустарников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отказ предоставления порубочного билета)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420"/>
    </w:p>
    <w:p w:rsidR="006369F8" w:rsidRDefault="006369F8" w:rsidP="009D3F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3F9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478"/>
      <w:r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</w:t>
      </w:r>
      <w:r w:rsidR="00951C0F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D651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1C0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C0F">
        <w:rPr>
          <w:rFonts w:ascii="Times New Roman" w:eastAsia="Times New Roman" w:hAnsi="Times New Roman" w:cs="Times New Roman"/>
          <w:sz w:val="28"/>
          <w:szCs w:val="28"/>
        </w:rPr>
        <w:t>календарны</w:t>
      </w:r>
      <w:r w:rsidR="0026151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65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26151F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.</w:t>
      </w:r>
      <w:bookmarkStart w:id="18" w:name="sub_1480"/>
      <w:bookmarkEnd w:id="17"/>
      <w:r w:rsidR="00951C0F">
        <w:rPr>
          <w:rFonts w:ascii="Times New Roman" w:eastAsia="Times New Roman" w:hAnsi="Times New Roman" w:cs="Times New Roman"/>
          <w:sz w:val="28"/>
          <w:szCs w:val="28"/>
        </w:rPr>
        <w:t xml:space="preserve"> (постановление от 04.10.2019 г. № 64)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6" w:anchor="sub_140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bookmarkEnd w:id="1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421"/>
      <w:r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0" w:name="sub_251"/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с:</w:t>
      </w:r>
    </w:p>
    <w:bookmarkEnd w:id="20"/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7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органа местного самоуправления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6369F8" w:rsidRDefault="006369F8" w:rsidP="009D3F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6369F8" w:rsidRDefault="006369F8" w:rsidP="006369F8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F03588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1. Для получения порубочного билета и (или) разрешения на пересадку деревьев и кустарников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«Черемховское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ь подает (направляет) в Администрацию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 с указанием фамилии, имени, отчества (последнее - при наличии), наименования юридического лица (в случае обращения юридического лица), почтового адреса.</w:t>
      </w:r>
    </w:p>
    <w:p w:rsidR="006369F8" w:rsidRDefault="006369F8" w:rsidP="00F03588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6369F8" w:rsidRDefault="006369F8" w:rsidP="00F03588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</w:r>
    </w:p>
    <w:p w:rsidR="006369F8" w:rsidRDefault="006369F8" w:rsidP="00F03588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.</w:t>
      </w: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радостроительный план земельного участка;</w:t>
      </w: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423"/>
      <w:r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6369F8" w:rsidRDefault="006369F8" w:rsidP="00F0358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нормативными правовыми актами для</w:t>
      </w:r>
      <w:r w:rsidR="00F035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, которые </w:t>
      </w:r>
      <w:r w:rsidRPr="00F03588">
        <w:rPr>
          <w:rFonts w:ascii="Times New Roman" w:hAnsi="Times New Roman" w:cs="Times New Roman"/>
          <w:color w:val="auto"/>
          <w:sz w:val="28"/>
          <w:szCs w:val="28"/>
        </w:rPr>
        <w:t>заявитель должен представить самостоятельно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F03588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1. Для получения порубочного билета и (или) разрешения на пересадку деревьев и кустарников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Default="006369F8" w:rsidP="00F03588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личность заявителя или полномочия представителя заявителя действовать  от имени заявителя (в случае обращения представителя заявителя)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9D3F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bookmarkEnd w:id="2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F03588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496"/>
      <w:r>
        <w:rPr>
          <w:rFonts w:ascii="Times New Roman" w:hAnsi="Times New Roman" w:cs="Times New Roman"/>
          <w:sz w:val="28"/>
          <w:szCs w:val="28"/>
        </w:rPr>
        <w:t xml:space="preserve">2.8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порубочного билета и (или) разрешения на пересадку деревьев и кустарников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равоустанавливающие документы на земельный участок.</w:t>
      </w: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;</w:t>
      </w: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</w:t>
      </w:r>
      <w:r w:rsidR="0095063C">
        <w:rPr>
          <w:rFonts w:ascii="Times New Roman" w:hAnsi="Times New Roman" w:cs="Times New Roman"/>
          <w:sz w:val="28"/>
          <w:szCs w:val="28"/>
          <w:shd w:val="clear" w:color="auto" w:fill="FFFFFF"/>
        </w:rPr>
        <w:t>ых правах на земельный участок);</w:t>
      </w:r>
    </w:p>
    <w:p w:rsidR="0095063C" w:rsidRDefault="0095063C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95063C" w:rsidRDefault="0095063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bookmarkEnd w:id="23"/>
    </w:p>
    <w:p w:rsidR="006369F8" w:rsidRDefault="006369F8" w:rsidP="009D3F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424"/>
      <w:r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5" w:name="sub_1499"/>
      <w:r>
        <w:rPr>
          <w:rFonts w:ascii="Times New Roman" w:hAnsi="Times New Roman" w:cs="Times New Roman"/>
          <w:sz w:val="28"/>
          <w:szCs w:val="28"/>
        </w:rPr>
        <w:t xml:space="preserve">2.9.1. Администрация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bookmarkEnd w:id="25"/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69F8" w:rsidRDefault="006369F8" w:rsidP="00F0358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части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6"/>
      <w:r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6369F8" w:rsidRDefault="006369F8" w:rsidP="006369F8">
      <w:pPr>
        <w:rPr>
          <w:sz w:val="28"/>
          <w:szCs w:val="28"/>
        </w:rPr>
      </w:pPr>
    </w:p>
    <w:p w:rsidR="006369F8" w:rsidRDefault="006369F8" w:rsidP="009D3F9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2. В случае, если при приеме документов должностным лиц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обнаружится 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Отказ в приеме документов не допускается.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Основаниями для отказа в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</w:t>
      </w:r>
      <w:r>
        <w:rPr>
          <w:rFonts w:ascii="Times New Roman" w:hAnsi="Times New Roman" w:cs="Times New Roman"/>
          <w:sz w:val="28"/>
          <w:szCs w:val="28"/>
        </w:rPr>
        <w:t xml:space="preserve">   являются:</w:t>
      </w:r>
    </w:p>
    <w:p w:rsidR="006369F8" w:rsidRDefault="006369F8" w:rsidP="009D3F9B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6369F8" w:rsidRDefault="006369F8" w:rsidP="009D3F9B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p w:rsidR="006369F8" w:rsidRDefault="006369F8" w:rsidP="009D3F9B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статус зеленых насаждений, предполагаемых для вырубки (уничтожения):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Default="006369F8" w:rsidP="009D3F9B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bookmarkEnd w:id="27"/>
    <w:p w:rsidR="009D3F9B" w:rsidRDefault="006369F8" w:rsidP="009D3F9B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</w:p>
    <w:p w:rsidR="006369F8" w:rsidRDefault="006369F8" w:rsidP="009D3F9B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6369F8" w:rsidRDefault="006369F8" w:rsidP="009D3F9B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  <w:r w:rsidR="009D3F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9" w:name="sub_2111"/>
      <w:r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212"/>
      <w:r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1" w:name="sub_2121"/>
      <w:r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ке расчета размера такой платы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14"/>
      <w:r>
        <w:rPr>
          <w:rFonts w:ascii="Times New Roman" w:hAnsi="Times New Roman" w:cs="Times New Roman"/>
          <w:color w:val="auto"/>
          <w:sz w:val="28"/>
          <w:szCs w:val="28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3" w:name="sub_2141"/>
      <w:r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9D3F9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216"/>
      <w:r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516"/>
      <w:r>
        <w:rPr>
          <w:rFonts w:ascii="Times New Roman" w:hAnsi="Times New Roman" w:cs="Times New Roman"/>
          <w:sz w:val="28"/>
          <w:szCs w:val="28"/>
        </w:rPr>
        <w:t xml:space="preserve">2.17.1. Вход в здание, в котором размещается Администрация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>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7"/>
      <w:bookmarkEnd w:id="35"/>
      <w:r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8"/>
      <w:bookmarkEnd w:id="36"/>
      <w:r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9"/>
      <w:bookmarkEnd w:id="37"/>
      <w:r>
        <w:rPr>
          <w:rFonts w:ascii="Times New Roman" w:hAnsi="Times New Roman" w:cs="Times New Roman"/>
          <w:sz w:val="28"/>
          <w:szCs w:val="28"/>
        </w:rPr>
        <w:t xml:space="preserve">2.17.4. Должностные лица, ответственные за предоставление муниципальной услуги, обязаны иметь личные нагрудные идентификационные карточки (бейджи) с указанием фамилии, имени, </w:t>
      </w:r>
      <w:r>
        <w:rPr>
          <w:rFonts w:ascii="Times New Roman" w:hAnsi="Times New Roman" w:cs="Times New Roman"/>
          <w:sz w:val="28"/>
          <w:szCs w:val="28"/>
        </w:rPr>
        <w:lastRenderedPageBreak/>
        <w:t>отчества и должности либо таблички аналогичного содержания на рабочих местах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20"/>
      <w:bookmarkEnd w:id="38"/>
      <w:r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2331"/>
      <w:r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2"/>
      <w:bookmarkEnd w:id="40"/>
      <w:r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3"/>
      <w:bookmarkEnd w:id="41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4"/>
      <w:bookmarkEnd w:id="42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3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521"/>
      <w:bookmarkEnd w:id="39"/>
      <w:r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2"/>
      <w:bookmarkEnd w:id="44"/>
      <w:r>
        <w:rPr>
          <w:rFonts w:ascii="Times New Roman" w:hAnsi="Times New Roman" w:cs="Times New Roman"/>
          <w:sz w:val="28"/>
          <w:szCs w:val="28"/>
        </w:rPr>
        <w:t xml:space="preserve">2.17.7. На территории, прилегающей к местам расположения Администрация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, отделов Администрации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четырех машино-мест, из них не менее одного машино-места для парковки специальных транспортных средств инвалидов.</w:t>
      </w:r>
    </w:p>
    <w:bookmarkEnd w:id="4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3"/>
      <w:r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433"/>
      <w:r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534"/>
      <w:r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ие возможности обращения граждан в Администрацию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размещение информации о порядке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уги на официальном сайте Администрации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мфортность получ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42"/>
      <w:r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4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личество выявленных нарушений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довлетворенность качеством предоставления муниципальной услуг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434"/>
      <w:r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1" w:name="sub_202182"/>
      <w:bookmarkEnd w:id="50"/>
      <w:r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1"/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Портале </w:t>
      </w:r>
      <w:r w:rsidR="0073275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Забайкальского края  </w:t>
      </w:r>
      <w:r>
        <w:rPr>
          <w:rFonts w:ascii="Times New Roman" w:hAnsi="Times New Roman" w:cs="Times New Roman"/>
          <w:sz w:val="28"/>
          <w:szCs w:val="28"/>
        </w:rPr>
        <w:t>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2" w:name="sub_202183"/>
      <w:r>
        <w:rPr>
          <w:rFonts w:ascii="Times New Roman" w:hAnsi="Times New Roman" w:cs="Times New Roman"/>
          <w:sz w:val="28"/>
          <w:szCs w:val="28"/>
        </w:rPr>
        <w:t>2.19.2. Заявитель в целях получения муниципальной услуги представляет документы в электронном виде с использованием Портала</w:t>
      </w:r>
      <w:r w:rsidR="00732755" w:rsidRPr="00732755">
        <w:rPr>
          <w:rFonts w:ascii="Times New Roman" w:hAnsi="Times New Roman" w:cs="Times New Roman"/>
          <w:sz w:val="28"/>
          <w:szCs w:val="28"/>
        </w:rPr>
        <w:t xml:space="preserve"> </w:t>
      </w:r>
      <w:r w:rsidR="00732755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3" w:name="sub_202184"/>
      <w:bookmarkEnd w:id="52"/>
      <w:r>
        <w:rPr>
          <w:rFonts w:ascii="Times New Roman" w:hAnsi="Times New Roman" w:cs="Times New Roman"/>
          <w:sz w:val="28"/>
          <w:szCs w:val="28"/>
        </w:rPr>
        <w:t>2.19.3. Заявитель осуществляет мониторинг хода предоставления муниципальной услуги с использованием Портала</w:t>
      </w:r>
      <w:r w:rsidR="0073275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43"/>
      <w:bookmarkEnd w:id="53"/>
      <w:r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9" w:anchor="sub_26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sz w:val="28"/>
          <w:szCs w:val="28"/>
        </w:rPr>
        <w:t>: КС1, КС2, КС3, не требуются.</w:t>
      </w:r>
    </w:p>
    <w:p w:rsidR="005D6B88" w:rsidRDefault="005D6B88" w:rsidP="009D2B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5. Обеспечение возможности обращения за получением государственной услуги в любой многофункциональный центр, расположенный на территории Забайкальского края, вне  зависимости  от места регистрации (места проживания) заявителя.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407"/>
      <w:bookmarkEnd w:id="54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5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D3F9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9D3F9B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ием и регистрация заявления и представленных документов о предоставлении услуги;</w:t>
      </w:r>
    </w:p>
    <w:p w:rsidR="007D2AA4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рассмотрение заявления и приложенных к нему документов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в случае принятия решения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 порубочного билета и (или) разрешения на пересадку деревьев и кустарников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– оформление  </w:t>
      </w:r>
      <w:r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в муниципальном образовании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решения </w:t>
      </w:r>
      <w:r>
        <w:rPr>
          <w:rFonts w:ascii="Times New Roman" w:hAnsi="Times New Roman" w:cs="Times New Roman"/>
          <w:sz w:val="28"/>
          <w:szCs w:val="28"/>
        </w:rPr>
        <w:t xml:space="preserve">об отказе  в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</w:t>
      </w:r>
      <w:r w:rsidR="00AC3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F9B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формление отказ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выдача (направление) Заявителю результата муниципальной услуги.</w:t>
      </w:r>
    </w:p>
    <w:p w:rsidR="0084610C" w:rsidRDefault="0084610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7D2A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57" w:name="sub_3221"/>
      <w:r>
        <w:rPr>
          <w:rFonts w:ascii="Times New Roman" w:hAnsi="Times New Roman" w:cs="Times New Roman"/>
          <w:sz w:val="28"/>
          <w:szCs w:val="28"/>
        </w:rPr>
        <w:t>3.2.1. 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 услуги.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58" w:name="sub_322"/>
      <w:bookmarkEnd w:id="57"/>
      <w:r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59" w:name="sub_323"/>
      <w:r>
        <w:rPr>
          <w:rFonts w:ascii="Times New Roman" w:hAnsi="Times New Roman" w:cs="Times New Roman"/>
          <w:sz w:val="28"/>
          <w:szCs w:val="28"/>
        </w:rPr>
        <w:t xml:space="preserve">3.2.3. В рамках предоставления муниципальной услуги Администрация </w:t>
      </w:r>
      <w:r w:rsidR="007D2AA4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0" w:name="sub_324"/>
      <w:bookmarkEnd w:id="59"/>
      <w:r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1" w:anchor="sub_323" w:history="1">
        <w:r w:rsidRPr="002164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216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0"/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 w:rsidR="007D2AA4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необходимых </w:t>
      </w:r>
      <w:r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, и указание на реквизиты данного нормативного правового акта;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1" w:name="sub_326"/>
      <w:r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7D2A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1437"/>
      <w:r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3" w:name="sub_1567"/>
      <w:r>
        <w:rPr>
          <w:rFonts w:ascii="Times New Roman" w:hAnsi="Times New Roman" w:cs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4" w:name="sub_1568"/>
      <w:bookmarkEnd w:id="63"/>
      <w:r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51609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516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dpi, цвет черно-белый, формат "pdf".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5" w:name="sub_1569"/>
      <w:r>
        <w:rPr>
          <w:rFonts w:ascii="Times New Roman" w:hAnsi="Times New Roman" w:cs="Times New Roman"/>
          <w:sz w:val="28"/>
          <w:szCs w:val="28"/>
        </w:rPr>
        <w:t xml:space="preserve">3.3.3. С целью содействия заявителям в заполнении заявлений на официальном сайте и на Портале размещается интерактивная форма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его заявления.</w:t>
      </w: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6" w:name="sub_1570"/>
      <w:bookmarkEnd w:id="65"/>
      <w:r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38"/>
      <w:r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7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8" w:name="sub_1571"/>
      <w:r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5D317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5D317C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5D31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bookmarkEnd w:id="68"/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7D2A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sub_1439"/>
      <w:r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</w:p>
    <w:bookmarkEnd w:id="69"/>
    <w:p w:rsidR="006369F8" w:rsidRDefault="006369F8" w:rsidP="007D2AA4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A67F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ем и регистрация запроса о предоставлении услуги</w:t>
      </w:r>
    </w:p>
    <w:p w:rsidR="00A27497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ние в Администрацию </w:t>
      </w:r>
      <w:r w:rsidR="007D2AA4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12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E319E0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я в Администр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регистрации документы направляются руководителю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</w:p>
    <w:p w:rsidR="006369F8" w:rsidRDefault="006369F8" w:rsidP="00A27497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2749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рок исполнения административной процедуры - не более </w:t>
      </w:r>
      <w:r w:rsidR="002D05EE">
        <w:rPr>
          <w:rFonts w:ascii="Times New Roman" w:eastAsia="Times New Roman" w:hAnsi="Times New Roman" w:cs="Times New Roman"/>
          <w:sz w:val="28"/>
          <w:szCs w:val="28"/>
        </w:rPr>
        <w:t>2 рабоч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2D05EE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7497" w:rsidRDefault="00A27497" w:rsidP="00A274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 или отказ в предоставлении муниципальной услуги (направление уведомления об отказе в</w:t>
      </w:r>
      <w:r w:rsidRPr="00682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).</w:t>
      </w:r>
    </w:p>
    <w:p w:rsidR="00A27497" w:rsidRPr="00A27497" w:rsidRDefault="00A27497" w:rsidP="00A2749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7D2AA4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смотрение запроса и приложенных к нем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AA4" w:rsidRDefault="0014747A" w:rsidP="007D2AA4">
      <w:pPr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091DD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091DDE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091DDE">
        <w:rPr>
          <w:rFonts w:ascii="Times New Roman" w:hAnsi="Times New Roman" w:cs="Times New Roman"/>
          <w:sz w:val="28"/>
          <w:szCs w:val="28"/>
        </w:rPr>
        <w:t>в системе «СЭД»</w:t>
      </w:r>
      <w:r w:rsidR="00091DDE">
        <w:rPr>
          <w:rFonts w:ascii="Times New Roman" w:hAnsi="Times New Roman" w:cs="Times New Roman"/>
          <w:bCs/>
          <w:sz w:val="28"/>
          <w:szCs w:val="28"/>
        </w:rPr>
        <w:t>.</w:t>
      </w:r>
    </w:p>
    <w:p w:rsidR="007D2AA4" w:rsidRDefault="006369F8" w:rsidP="007D2AA4">
      <w:pPr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установлении фактов, указанных в </w:t>
      </w:r>
      <w:hyperlink r:id="rId13" w:history="1">
        <w:r w:rsidRPr="00A80F37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е 2.7</w:t>
        </w:r>
      </w:hyperlink>
      <w:r w:rsidR="00A80F37" w:rsidRPr="00A80F37">
        <w:rPr>
          <w:rFonts w:ascii="Times New Roman" w:hAnsi="Times New Roman" w:cs="Times New Roman"/>
          <w:sz w:val="28"/>
          <w:szCs w:val="28"/>
        </w:rPr>
        <w:t>.1 подраздела 2.7</w:t>
      </w:r>
      <w:r w:rsidR="00A80F37">
        <w:t xml:space="preserve"> </w:t>
      </w:r>
      <w:r w:rsidR="00334B0E" w:rsidRPr="004C3B7F">
        <w:rPr>
          <w:rFonts w:ascii="Times New Roman" w:hAnsi="Times New Roman" w:cs="Times New Roman"/>
          <w:sz w:val="28"/>
          <w:szCs w:val="28"/>
        </w:rPr>
        <w:t>раздела 2</w:t>
      </w:r>
      <w:r w:rsidR="00334B0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</w:p>
    <w:p w:rsidR="007D2AA4" w:rsidRDefault="006369F8" w:rsidP="007D2AA4">
      <w:pPr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, в должностные обязанности котор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14" w:history="1">
        <w:r w:rsidRPr="00E7026A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E7026A" w:rsidRPr="00BC57C2">
        <w:rPr>
          <w:rFonts w:ascii="Times New Roman" w:hAnsi="Times New Roman" w:cs="Times New Roman"/>
          <w:sz w:val="28"/>
          <w:szCs w:val="28"/>
        </w:rPr>
        <w:t>.1</w:t>
      </w:r>
      <w:r w:rsidR="00E7026A">
        <w:rPr>
          <w:rFonts w:ascii="Times New Roman" w:hAnsi="Times New Roman" w:cs="Times New Roman"/>
          <w:sz w:val="28"/>
          <w:szCs w:val="28"/>
        </w:rPr>
        <w:t xml:space="preserve"> подраздела 2.6</w:t>
      </w:r>
      <w:r w:rsidR="00BC57C2">
        <w:rPr>
          <w:rFonts w:ascii="Times New Roman" w:hAnsi="Times New Roman" w:cs="Times New Roman"/>
          <w:sz w:val="28"/>
          <w:szCs w:val="28"/>
        </w:rPr>
        <w:t xml:space="preserve"> раздела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6369F8" w:rsidRPr="00091DDE" w:rsidRDefault="006369F8" w:rsidP="007D2AA4">
      <w:pPr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5F4E1A" w:rsidRDefault="006369F8" w:rsidP="007D2AA4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0E28" w:rsidRPr="004E0E28">
        <w:rPr>
          <w:rFonts w:ascii="Times New Roman" w:hAnsi="Times New Roman" w:cs="Times New Roman"/>
          <w:sz w:val="28"/>
          <w:szCs w:val="28"/>
        </w:rPr>
        <w:t xml:space="preserve"> </w:t>
      </w:r>
      <w:r w:rsidR="004E0E2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5F4E1A">
        <w:rPr>
          <w:rFonts w:ascii="Times New Roman" w:hAnsi="Times New Roman" w:cs="Times New Roman"/>
          <w:sz w:val="28"/>
          <w:szCs w:val="28"/>
        </w:rPr>
        <w:t>является:</w:t>
      </w:r>
      <w:r w:rsidR="005F4E1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5F4E1A" w:rsidRDefault="005F4E1A" w:rsidP="007D2AA4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 предоставлении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F4E1A" w:rsidRDefault="005F4E1A" w:rsidP="007D2AA4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нятие решения об отказе</w:t>
      </w:r>
      <w:r w:rsidRPr="009B1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формление порубочного билета и (или) разрешения на пересадку деревьев и кустарников </w:t>
      </w:r>
      <w:r w:rsidR="009D3F9B">
        <w:rPr>
          <w:rFonts w:ascii="Times New Roman" w:eastAsia="Times New Roman" w:hAnsi="Times New Roman" w:cs="Times New Roman"/>
          <w:b/>
          <w:sz w:val="28"/>
          <w:szCs w:val="28"/>
        </w:rPr>
        <w:t>на территории сельского поселения «Черемхов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096" w:rsidRDefault="00516096" w:rsidP="005160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7E41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16096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="00516096">
        <w:rPr>
          <w:rFonts w:ascii="Times New Roman" w:hAnsi="Times New Roman" w:cs="Times New Roman"/>
          <w:bCs/>
          <w:sz w:val="28"/>
          <w:szCs w:val="28"/>
        </w:rPr>
        <w:t xml:space="preserve">принятие </w:t>
      </w:r>
      <w:r w:rsidR="00EA2F93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F83EE2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F83EE2"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516096"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9B12E3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отказе</w:t>
      </w:r>
      <w:r w:rsidRPr="009B1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widowControl/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Должностное лицо, в  обязанности которого входит исполнение административной процедуры определяет наличие </w:t>
      </w:r>
      <w:r>
        <w:rPr>
          <w:rFonts w:ascii="Times New Roman" w:hAnsi="Times New Roman" w:cs="Times New Roman"/>
          <w:sz w:val="28"/>
          <w:szCs w:val="28"/>
        </w:rPr>
        <w:t>зеленых насаждений, предполагаемых для вырубки (уничтожения) с особым статусом: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оснований, указанных в </w:t>
      </w:r>
      <w:hyperlink r:id="rId15" w:history="1"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</w:t>
        </w:r>
        <w:r w:rsidR="00A61E9E"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е</w:t>
        </w:r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2.7</w:t>
        </w:r>
      </w:hyperlink>
      <w:r w:rsidR="00A61E9E" w:rsidRPr="00A61E9E">
        <w:rPr>
          <w:rFonts w:ascii="Times New Roman" w:hAnsi="Times New Roman" w:cs="Times New Roman"/>
          <w:sz w:val="28"/>
          <w:szCs w:val="28"/>
        </w:rPr>
        <w:t>.1</w:t>
      </w:r>
      <w:r w:rsidR="00A61E9E">
        <w:rPr>
          <w:rFonts w:ascii="Times New Roman" w:hAnsi="Times New Roman" w:cs="Times New Roman"/>
          <w:sz w:val="28"/>
          <w:szCs w:val="28"/>
        </w:rPr>
        <w:t xml:space="preserve"> подраздела 2.7.</w:t>
      </w:r>
      <w:r w:rsidR="00A61E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пункт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16" w:history="1"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2.8</w:t>
        </w:r>
      </w:hyperlink>
      <w:r w:rsidR="00A61E9E" w:rsidRPr="00A61E9E">
        <w:rPr>
          <w:rFonts w:ascii="Times New Roman" w:hAnsi="Times New Roman" w:cs="Times New Roman"/>
          <w:sz w:val="28"/>
          <w:szCs w:val="28"/>
        </w:rPr>
        <w:t>.1</w:t>
      </w:r>
      <w:r w:rsidR="00A61E9E">
        <w:t xml:space="preserve"> </w:t>
      </w:r>
      <w:r w:rsidR="00A61E9E" w:rsidRPr="00A61E9E">
        <w:rPr>
          <w:rFonts w:ascii="Times New Roman" w:hAnsi="Times New Roman" w:cs="Times New Roman"/>
          <w:sz w:val="28"/>
          <w:szCs w:val="28"/>
        </w:rPr>
        <w:t>подраздела 2.8 раздела 2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</w:t>
      </w:r>
      <w:r w:rsidR="00955034">
        <w:rPr>
          <w:rFonts w:ascii="Times New Roman" w:eastAsia="Times New Roman" w:hAnsi="Times New Roman" w:cs="Times New Roman"/>
          <w:sz w:val="28"/>
          <w:szCs w:val="28"/>
        </w:rPr>
        <w:t>ние административной процедуры,</w:t>
      </w:r>
      <w:r w:rsidR="0075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 оформление порубочного билета и (или) разрешения на пересадку деревьев и кустарников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наличия оснований указанных в </w:t>
      </w:r>
      <w:hyperlink r:id="rId17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10 рабочих дней.</w:t>
      </w:r>
    </w:p>
    <w:p w:rsidR="00CB186D" w:rsidRDefault="00CB186D" w:rsidP="00CB186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6. 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lastRenderedPageBreak/>
        <w:t>является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CB186D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 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86D" w:rsidRPr="00595D98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отказа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186D" w:rsidRDefault="00CB186D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Default="006369F8" w:rsidP="007D2AA4">
      <w:pPr>
        <w:spacing w:before="100" w:beforeAutospacing="1" w:after="100" w:afterAutospacing="1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F0E84" w:rsidRPr="00BD49E1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BD4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Заявителю результата муниципальной услуги</w:t>
      </w:r>
    </w:p>
    <w:p w:rsidR="007D2AA4" w:rsidRDefault="006369F8" w:rsidP="007D2AA4">
      <w:pPr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r w:rsidR="007D2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D98">
        <w:rPr>
          <w:rFonts w:ascii="Times New Roman" w:hAnsi="Times New Roman" w:cs="Times New Roman"/>
          <w:bCs/>
          <w:sz w:val="28"/>
          <w:szCs w:val="28"/>
        </w:rPr>
        <w:t>3.5.</w:t>
      </w:r>
      <w:r w:rsidR="00F00792">
        <w:rPr>
          <w:rFonts w:ascii="Times New Roman" w:hAnsi="Times New Roman" w:cs="Times New Roman"/>
          <w:bCs/>
          <w:sz w:val="28"/>
          <w:szCs w:val="28"/>
        </w:rPr>
        <w:t>4</w:t>
      </w:r>
      <w:r w:rsidR="00595D98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7D2AA4" w:rsidRDefault="00595D98" w:rsidP="007D2AA4">
      <w:pPr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формленный  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95D98" w:rsidRPr="00595D98" w:rsidRDefault="00595D98" w:rsidP="007D2AA4">
      <w:pPr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формленный отказ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2AA4" w:rsidRDefault="006369F8" w:rsidP="007D2AA4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рубочный билет и (или) разрешения на пересадку деревьев и кустарников, отказ предоставления порубочного билета и (или) разрешения на пересадку деревьев и кустар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дается (направляется) Заявителю лично или почтовым отправлением либо в форме электронного документа по желанию Заявителя.</w:t>
      </w:r>
    </w:p>
    <w:p w:rsidR="007D2AA4" w:rsidRDefault="006369F8" w:rsidP="007D2AA4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При получении 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, отказа </w:t>
      </w:r>
      <w:r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  </w:t>
      </w:r>
      <w:r w:rsidR="007D2AA4">
        <w:rPr>
          <w:rFonts w:ascii="Times New Roman" w:eastAsia="Times New Roman" w:hAnsi="Times New Roman" w:cs="Times New Roman"/>
          <w:sz w:val="28"/>
          <w:szCs w:val="28"/>
        </w:rPr>
        <w:t>сельского поселения «Черемхо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7D2AA4" w:rsidRDefault="006369F8" w:rsidP="007D2AA4">
      <w:pPr>
        <w:spacing w:before="100" w:beforeAutospacing="1" w:after="100" w:afterAutospacing="1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– 1 рабочий  день.</w:t>
      </w:r>
    </w:p>
    <w:p w:rsidR="00A84361" w:rsidRPr="00A84361" w:rsidRDefault="00A84361" w:rsidP="007D2AA4">
      <w:pPr>
        <w:spacing w:before="100" w:beforeAutospacing="1" w:after="100" w:afterAutospacing="1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5 Результатом административной процедуры является выданный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уведомление  об отказе в предоставлении муниципальной услуги.</w:t>
      </w:r>
    </w:p>
    <w:p w:rsidR="003145FD" w:rsidRDefault="003145FD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9F8" w:rsidRDefault="006369F8" w:rsidP="007D2A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08"/>
      <w:r>
        <w:rPr>
          <w:rFonts w:ascii="Times New Roman" w:hAnsi="Times New Roman" w:cs="Times New Roman"/>
          <w:color w:val="auto"/>
          <w:sz w:val="28"/>
          <w:szCs w:val="28"/>
        </w:rPr>
        <w:t xml:space="preserve">4. Формы контроля за исполнением </w:t>
      </w:r>
      <w:r w:rsidR="004F5DB7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</w:p>
    <w:bookmarkEnd w:id="7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7D2A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40"/>
      <w:r>
        <w:rPr>
          <w:rFonts w:ascii="Times New Roman" w:hAnsi="Times New Roman" w:cs="Times New Roman"/>
          <w:color w:val="auto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2" w:name="sub_1630"/>
      <w:r>
        <w:rPr>
          <w:rFonts w:ascii="Times New Roman" w:hAnsi="Times New Roman" w:cs="Times New Roman"/>
          <w:sz w:val="28"/>
          <w:szCs w:val="28"/>
        </w:rPr>
        <w:lastRenderedPageBreak/>
        <w:t xml:space="preserve">4.1.1. Текущий контроль за соблюдением и исполнением ответственными должностными лицам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закрепленных в регламенте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3" w:name="sub_1631"/>
      <w:bookmarkEnd w:id="72"/>
      <w:r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начальник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7D2A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441"/>
      <w:r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7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5" w:name="sub_1633"/>
      <w:r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5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планом проведения мониторинга качества предоставления муниципальных услуг.</w:t>
      </w:r>
    </w:p>
    <w:p w:rsidR="00D45FE4" w:rsidRDefault="006369F8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6" w:name="sub_1634"/>
      <w:r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их должностных лиц осуществляются на основании приказ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7" w:name="sub_1635"/>
      <w:bookmarkEnd w:id="76"/>
    </w:p>
    <w:p w:rsidR="006369F8" w:rsidRDefault="006369F8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6369F8" w:rsidRDefault="006369F8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8" w:name="sub_1636"/>
      <w:bookmarkEnd w:id="77"/>
      <w:r>
        <w:rPr>
          <w:rFonts w:ascii="Times New Roman" w:hAnsi="Times New Roman" w:cs="Times New Roman"/>
          <w:sz w:val="28"/>
          <w:szCs w:val="28"/>
        </w:rPr>
        <w:t xml:space="preserve">4.2.4. При выявлении в ходе проведения проверки нарушений в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ручения заместителю руководителя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bookmarkEnd w:id="7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sub_1442"/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0" w:name="sub_1637"/>
      <w:r>
        <w:rPr>
          <w:rFonts w:ascii="Times New Roman" w:hAnsi="Times New Roman" w:cs="Times New Roman"/>
          <w:sz w:val="28"/>
          <w:szCs w:val="28"/>
        </w:rPr>
        <w:t xml:space="preserve">4.3.1. 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ут ответственность в соответствии с действующим законодательством.</w:t>
      </w: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443"/>
      <w:bookmarkEnd w:id="80"/>
    </w:p>
    <w:p w:rsidR="006369F8" w:rsidRDefault="006369F8" w:rsidP="007D2AA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.4. Положения, характеризующие требования к порядку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 формам контроля за предоставлением муниципальной услуги,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2" w:name="sub_1638"/>
      <w:r>
        <w:rPr>
          <w:rFonts w:ascii="Times New Roman" w:hAnsi="Times New Roman" w:cs="Times New Roman"/>
          <w:sz w:val="28"/>
          <w:szCs w:val="28"/>
        </w:rPr>
        <w:t xml:space="preserve">4.4.1. Контроль за предоставлением муниципальной услуги со стороны уполномоченных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6369F8" w:rsidRDefault="006369F8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3" w:name="sub_1639"/>
      <w:bookmarkEnd w:id="82"/>
      <w:r>
        <w:rPr>
          <w:rFonts w:ascii="Times New Roman" w:hAnsi="Times New Roman" w:cs="Times New Roman"/>
          <w:sz w:val="28"/>
          <w:szCs w:val="28"/>
        </w:rPr>
        <w:t>4.4.2. Контроль за ходом рассмотрения обращений могут осуществлять их авторы на основании:</w:t>
      </w:r>
    </w:p>
    <w:bookmarkEnd w:id="83"/>
    <w:p w:rsidR="006369F8" w:rsidRDefault="006369F8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9F8" w:rsidRDefault="006369F8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6369F8" w:rsidRDefault="006369F8" w:rsidP="007D2AA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4" w:name="sub_1640"/>
      <w:r>
        <w:rPr>
          <w:rFonts w:ascii="Times New Roman" w:hAnsi="Times New Roman" w:cs="Times New Roman"/>
          <w:sz w:val="28"/>
          <w:szCs w:val="28"/>
        </w:rPr>
        <w:t>4.4.3. Общественный контроль за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sub_1409"/>
      <w:r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действий (бездействия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должностных лиц, муниципальных служащих</w:t>
      </w:r>
    </w:p>
    <w:bookmarkEnd w:id="8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244CF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sub_1642"/>
      <w:r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(или) его должностных лиц, муниципальных гражданских служащих при предоставлении муниципальной услуги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7" w:name="sub_1643"/>
      <w:bookmarkEnd w:id="86"/>
      <w:r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ответственных за предоставление муниципальной услуги путем подач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244CF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sub_1445"/>
      <w:r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9" w:name="sub_1651"/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18" w:anchor="sub_140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риложение № </w:t>
        </w:r>
      </w:hyperlink>
      <w:r w:rsidR="00E9213D">
        <w:t>6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89"/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446"/>
      <w:r>
        <w:rPr>
          <w:rFonts w:ascii="Times New Roman" w:hAnsi="Times New Roman" w:cs="Times New Roman"/>
          <w:color w:val="auto"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bookmarkEnd w:id="9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91" w:name="sub_1652"/>
      <w:r>
        <w:rPr>
          <w:rFonts w:ascii="Times New Roman" w:hAnsi="Times New Roman" w:cs="Times New Roman"/>
          <w:sz w:val="28"/>
          <w:szCs w:val="28"/>
        </w:rPr>
        <w:t>5.3.1. Администрация, отделы Администрации.</w:t>
      </w: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92" w:name="sub_1653"/>
      <w:bookmarkEnd w:id="91"/>
      <w:r>
        <w:rPr>
          <w:rFonts w:ascii="Times New Roman" w:hAnsi="Times New Roman" w:cs="Times New Roman"/>
          <w:sz w:val="28"/>
          <w:szCs w:val="28"/>
        </w:rPr>
        <w:t>5.3.2. Руководитель Администрации.</w:t>
      </w:r>
    </w:p>
    <w:bookmarkEnd w:id="9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sub_1447"/>
      <w:r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94" w:name="sub_1655"/>
      <w:r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95" w:name="sub_1656"/>
      <w:bookmarkEnd w:id="94"/>
      <w:r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Администрацию или в отделы Администрации. Жалобы на решения, принятые руководителем Администрации, </w:t>
      </w:r>
      <w:bookmarkStart w:id="96" w:name="sub_1657"/>
      <w:bookmarkEnd w:id="95"/>
      <w:r>
        <w:rPr>
          <w:rFonts w:ascii="Times New Roman" w:hAnsi="Times New Roman" w:cs="Times New Roman"/>
          <w:sz w:val="28"/>
          <w:szCs w:val="28"/>
        </w:rPr>
        <w:t xml:space="preserve">заявитель вправе обжаловать, обратившись с жалобой к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органа, ответственного за рассмотрение жалобы)</w:t>
      </w:r>
      <w:r>
        <w:rPr>
          <w:rFonts w:ascii="Times New Roman" w:hAnsi="Times New Roman" w:cs="Times New Roman"/>
          <w:sz w:val="28"/>
          <w:szCs w:val="28"/>
        </w:rPr>
        <w:t>, либо в прокуратуру или суд в установленном порядке.».</w:t>
      </w: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97" w:name="sub_1658"/>
      <w:bookmarkEnd w:id="96"/>
      <w:r>
        <w:rPr>
          <w:rFonts w:ascii="Times New Roman" w:hAnsi="Times New Roman" w:cs="Times New Roman"/>
          <w:sz w:val="28"/>
          <w:szCs w:val="28"/>
        </w:rPr>
        <w:t>5.4.4. Жалоба должна содержать:</w:t>
      </w:r>
    </w:p>
    <w:bookmarkEnd w:id="97"/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Администрации или отдела Администрации, должностного лица Администрации или отдела Администрации, либо муниципального служащего, решения и действия (бездействие) которых обжалуются;</w:t>
      </w: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</w:t>
      </w:r>
      <w:r>
        <w:rPr>
          <w:rFonts w:ascii="Times New Roman" w:hAnsi="Times New Roman" w:cs="Times New Roman"/>
          <w:sz w:val="28"/>
          <w:szCs w:val="28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Администрации или отдела Администрации, должностного лица Администрации или отдела Администрации либо муниципального служащего;</w:t>
      </w: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 или отдела Администрации, должностного лица Администрации или отдел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98" w:name="sub_1659"/>
      <w:r>
        <w:rPr>
          <w:rFonts w:ascii="Times New Roman" w:hAnsi="Times New Roman" w:cs="Times New Roman"/>
          <w:sz w:val="28"/>
          <w:szCs w:val="28"/>
        </w:rPr>
        <w:t>5.4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sub_1448"/>
      <w:r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9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00" w:name="sub_1660"/>
      <w:bookmarkStart w:id="101" w:name="_GoBack"/>
      <w:r>
        <w:rPr>
          <w:rFonts w:ascii="Times New Roman" w:hAnsi="Times New Roman" w:cs="Times New Roman"/>
          <w:sz w:val="28"/>
          <w:szCs w:val="28"/>
        </w:rPr>
        <w:t xml:space="preserve">5.5.1. Жалоба, поступившая в Администрации или отдел Администрации, подлежит рассмотрению должностным лицом, наделенным полномочиями по рассмотрению жалоб, в течение 30 </w:t>
      </w:r>
      <w:r w:rsidR="00577257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е регистрации</w:t>
      </w:r>
      <w:bookmarkStart w:id="102" w:name="sub_1661"/>
      <w:bookmarkEnd w:id="100"/>
      <w:r>
        <w:rPr>
          <w:rFonts w:ascii="Times New Roman" w:hAnsi="Times New Roman" w:cs="Times New Roman"/>
          <w:sz w:val="28"/>
          <w:szCs w:val="28"/>
        </w:rPr>
        <w:t>.</w:t>
      </w:r>
    </w:p>
    <w:bookmarkEnd w:id="101"/>
    <w:p w:rsidR="006369F8" w:rsidRDefault="006369F8" w:rsidP="006369F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69F8" w:rsidRDefault="006369F8" w:rsidP="00244CF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1450"/>
      <w:bookmarkEnd w:id="102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04" w:name="sub_1662"/>
      <w:r>
        <w:rPr>
          <w:rFonts w:ascii="Times New Roman" w:hAnsi="Times New Roman" w:cs="Times New Roman"/>
          <w:sz w:val="28"/>
          <w:szCs w:val="28"/>
        </w:rPr>
        <w:t>5.6.1. По результатам рассмотрения жалобы Администрации или отдел Администрации принимает одно из следующих решений:</w:t>
      </w:r>
    </w:p>
    <w:bookmarkEnd w:id="10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Администрацией или отделом Администраци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sub_1413"/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06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19" w:anchor="sub_1662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е 5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Административного регламента, заявителю в </w:t>
      </w:r>
      <w:r>
        <w:rPr>
          <w:rFonts w:ascii="Times New Roman" w:hAnsi="Times New Roman" w:cs="Times New Roman"/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1664"/>
      <w:r>
        <w:rPr>
          <w:rFonts w:ascii="Times New Roman" w:hAnsi="Times New Roman" w:cs="Times New Roman"/>
          <w:sz w:val="28"/>
          <w:szCs w:val="28"/>
        </w:rPr>
        <w:t>5.8.1. В случае,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bookmarkEnd w:id="10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sub_1411"/>
      <w:r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10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10"/>
    <w:p w:rsidR="006369F8" w:rsidRDefault="006369F8" w:rsidP="00244CF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6369F8" w:rsidRDefault="006369F8" w:rsidP="0007022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369F8" w:rsidRDefault="006369F8" w:rsidP="0007022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6369F8" w:rsidRDefault="006369F8" w:rsidP="0007022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6369F8" w:rsidRDefault="006369F8" w:rsidP="0007022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07022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1" w:name="sub_1410"/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1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07022D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12" w:name="sub_1666"/>
      <w:r>
        <w:rPr>
          <w:rFonts w:ascii="Times New Roman" w:hAnsi="Times New Roman" w:cs="Times New Roman"/>
          <w:sz w:val="28"/>
          <w:szCs w:val="28"/>
        </w:rPr>
        <w:t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Портала</w:t>
      </w:r>
      <w:r w:rsidR="0065376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2"/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                                     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административному регламенту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A3">
        <w:rPr>
          <w:rFonts w:ascii="Times New Roman" w:hAnsi="Times New Roman" w:cs="Times New Roman"/>
          <w:b/>
          <w:bCs/>
          <w:sz w:val="24"/>
          <w:szCs w:val="24"/>
        </w:rPr>
        <w:t>Блок – схема</w:t>
      </w: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A3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FA3">
        <w:rPr>
          <w:rFonts w:ascii="Times New Roman" w:hAnsi="Times New Roman" w:cs="Times New Roman"/>
          <w:b/>
          <w:sz w:val="24"/>
          <w:szCs w:val="24"/>
        </w:rPr>
        <w:t>предоставление  порубочного билета и (или) разрешения на пересадку деревьев и</w:t>
      </w:r>
      <w:r w:rsidRPr="00887FA3">
        <w:rPr>
          <w:b/>
          <w:szCs w:val="28"/>
        </w:rPr>
        <w:t xml:space="preserve"> </w:t>
      </w:r>
      <w:r w:rsidRPr="00887FA3">
        <w:rPr>
          <w:rFonts w:ascii="Times New Roman" w:hAnsi="Times New Roman" w:cs="Times New Roman"/>
          <w:b/>
          <w:sz w:val="24"/>
          <w:szCs w:val="24"/>
        </w:rPr>
        <w:t>кустарников</w:t>
      </w:r>
    </w:p>
    <w:p w:rsidR="00887FA3" w:rsidRDefault="00887FA3" w:rsidP="00887FA3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пособы подачи заявления о предоставлении муниципальной услуг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887FA3" w:rsidRDefault="00887FA3" w:rsidP="00887FA3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0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личном обращении;</w:t>
      </w:r>
    </w:p>
    <w:p w:rsidR="00887FA3" w:rsidRDefault="00887FA3" w:rsidP="0007022D">
      <w:pPr>
        <w:spacing w:before="100" w:beforeAutospacing="1" w:after="100" w:afterAutospacing="1"/>
        <w:ind w:firstLine="0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0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очте;</w:t>
      </w:r>
    </w:p>
    <w:p w:rsidR="00887FA3" w:rsidRDefault="00887FA3" w:rsidP="00887FA3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0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электронном виде с использованием "Портал государственных и муниципальных услуг Забайкальского края".</w:t>
      </w:r>
    </w:p>
    <w:p w:rsidR="00887FA3" w:rsidRDefault="00887FA3" w:rsidP="006369F8">
      <w:pPr>
        <w:jc w:val="center"/>
      </w:pPr>
    </w:p>
    <w:p w:rsidR="006369F8" w:rsidRDefault="006369F8" w:rsidP="006369F8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69F8" w:rsidRDefault="00877DC9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DC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.45pt;margin-top:3.45pt;width:413.25pt;height:34.55pt;z-index:251653632;mso-wrap-distance-left:9.05pt;mso-wrap-distance-right:9.05pt">
            <v:fill color2="black"/>
            <v:textbox>
              <w:txbxContent>
                <w:p w:rsidR="004F68BB" w:rsidRDefault="004F68BB" w:rsidP="00887FA3">
                  <w:pPr>
                    <w:spacing w:before="100" w:beforeAutospacing="1" w:after="100" w:afterAutospacing="1"/>
                    <w:contextualSpacing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ос  о предоставлении  порубочного билета и (или) разрешения на пересадку деревьев и</w:t>
                  </w:r>
                  <w:r>
                    <w:rPr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старник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68BB" w:rsidRDefault="004F68BB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F68BB" w:rsidRDefault="004F68BB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F68BB" w:rsidRDefault="004F68BB" w:rsidP="006369F8">
                  <w:pPr>
                    <w:jc w:val="center"/>
                  </w:pPr>
                </w:p>
              </w:txbxContent>
            </v:textbox>
          </v:shape>
        </w:pict>
      </w:r>
      <w:r w:rsidRPr="00877DC9">
        <w:pict>
          <v:shape id="_x0000_s1029" type="#_x0000_t202" style="position:absolute;left:0;text-align:left;margin-left:127.9pt;margin-top:74.1pt;width:221.65pt;height:37.85pt;z-index:251651584;mso-wrap-distance-left:9.05pt;mso-wrap-distance-right:9.05pt">
            <v:fill color2="black"/>
            <v:textbox>
              <w:txbxContent>
                <w:p w:rsidR="004F68BB" w:rsidRDefault="004F68BB" w:rsidP="006369F8">
                  <w:pPr>
                    <w:ind w:left="-142" w:firstLine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</w:t>
                  </w:r>
                </w:p>
                <w:p w:rsidR="004F68BB" w:rsidRDefault="004F68BB" w:rsidP="006369F8">
                  <w:pPr>
                    <w:ind w:left="-142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ыдаче разрешения</w:t>
                  </w:r>
                </w:p>
              </w:txbxContent>
            </v:textbox>
          </v:shape>
        </w:pict>
      </w:r>
      <w:r w:rsidRPr="00877DC9">
        <w:pict>
          <v:shape id="_x0000_s1031" type="#_x0000_t202" style="position:absolute;left:0;text-align:left;margin-left:105.2pt;margin-top:236.05pt;width:244.35pt;height:49.75pt;z-index:251652608;mso-wrap-distance-left:9.05pt;mso-wrap-distance-right:9.05pt">
            <v:fill color2="black"/>
            <v:textbox>
              <w:txbxContent>
                <w:p w:rsidR="004F68BB" w:rsidRDefault="004F68BB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 на место вырубки, пересадки для обследования местности деревьев и кустарников (в течение 1 рабочего дня)</w:t>
                  </w:r>
                </w:p>
                <w:p w:rsidR="004F68BB" w:rsidRDefault="004F68BB" w:rsidP="006369F8"/>
              </w:txbxContent>
            </v:textbox>
          </v:shape>
        </w:pict>
      </w:r>
      <w:r w:rsidRPr="00877DC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29.7pt;margin-top:42.05pt;width:.4pt;height:25.15pt;z-index:251654656" o:connectortype="straight" strokeweight=".26mm">
            <v:stroke endarrow="block" joinstyle="miter" endcap="square"/>
          </v:shape>
        </w:pict>
      </w:r>
      <w:r w:rsidRPr="00877DC9">
        <w:pict>
          <v:shape id="_x0000_s1035" type="#_x0000_t32" style="position:absolute;left:0;text-align:left;margin-left:229.3pt;margin-top:202.35pt;width:.4pt;height:25.75pt;z-index:251655680" o:connectortype="straight" strokeweight=".26mm">
            <v:stroke endarrow="block" joinstyle="miter" endcap="square"/>
          </v:shape>
        </w:pict>
      </w:r>
      <w:r w:rsidRPr="00877DC9">
        <w:pict>
          <v:shape id="_x0000_s1036" type="#_x0000_t32" style="position:absolute;left:0;text-align:left;margin-left:228pt;margin-top:302.5pt;width:.4pt;height:31.8pt;z-index:251656704" o:connectortype="straight" strokeweight=".26mm">
            <v:stroke endarrow="block" joinstyle="miter" endcap="square"/>
          </v:shape>
        </w:pict>
      </w:r>
      <w:r w:rsidRPr="00877DC9">
        <w:pict>
          <v:shape id="_x0000_s1034" type="#_x0000_t32" style="position:absolute;left:0;text-align:left;margin-left:229.7pt;margin-top:117.8pt;width:.4pt;height:20.95pt;z-index:251657728" o:connectortype="straight" strokeweight=".26mm">
            <v:stroke endarrow="block" joinstyle="miter" endcap="square"/>
          </v:shape>
        </w:pict>
      </w:r>
      <w:r w:rsidRPr="00877DC9">
        <w:pict>
          <v:shape id="_x0000_s1030" type="#_x0000_t202" style="position:absolute;left:0;text-align:left;margin-left:79.9pt;margin-top:144.5pt;width:291.8pt;height:50.65pt;z-index:251659776;mso-wrap-distance-left:9.05pt;mso-wrap-distance-right:9.05pt">
            <v:fill color2="black"/>
            <v:textbox>
              <w:txbxContent>
                <w:p w:rsidR="004F68BB" w:rsidRDefault="004F68BB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акета документов о выдаче порубочного билета (или) разрешения на пересадку деревьев и кустарников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877DC9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DC9">
        <w:pict>
          <v:shape id="_x0000_s1032" type="#_x0000_t202" style="position:absolute;left:0;text-align:left;margin-left:85.15pt;margin-top:12.1pt;width:291.45pt;height:52.05pt;z-index:251658752;mso-wrap-distance-left:9.05pt;mso-wrap-distance-right:9.05pt">
            <v:fill color2="black"/>
            <v:textbox>
              <w:txbxContent>
                <w:p w:rsidR="004F68BB" w:rsidRDefault="004F68BB" w:rsidP="006369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выдаче порубочного билета (или) разрешения на пересадку</w:t>
                  </w:r>
                </w:p>
                <w:p w:rsidR="004F68BB" w:rsidRDefault="004F68BB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ечение 2 рабочих дней)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877DC9" w:rsidP="006369F8">
      <w:pPr>
        <w:rPr>
          <w:rFonts w:ascii="Times New Roman" w:hAnsi="Times New Roman" w:cs="Times New Roman"/>
          <w:sz w:val="24"/>
          <w:szCs w:val="24"/>
        </w:rPr>
      </w:pPr>
      <w:r w:rsidRPr="00877DC9">
        <w:pict>
          <v:shape id="_x0000_s1038" type="#_x0000_t32" style="position:absolute;left:0;text-align:left;margin-left:331.7pt;margin-top:7.05pt;width:0;height:30.6pt;z-index:251660800" o:connectortype="straight" strokeweight=".26mm">
            <v:stroke endarrow="block" joinstyle="miter" endcap="square"/>
          </v:shape>
        </w:pict>
      </w:r>
      <w:r w:rsidRPr="00877DC9">
        <w:pict>
          <v:shape id="_x0000_s1037" type="#_x0000_t32" style="position:absolute;left:0;text-align:left;margin-left:109.8pt;margin-top:.9pt;width:0;height:36.75pt;z-index:251661824" o:connectortype="straight" strokeweight=".26mm">
            <v:stroke endarrow="block" joinstyle="miter" endcap="square"/>
          </v:shape>
        </w:pict>
      </w:r>
      <w:r w:rsidR="006369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07022D" w:rsidRDefault="00877DC9" w:rsidP="001D01A8">
      <w:pPr>
        <w:rPr>
          <w:rFonts w:ascii="Times New Roman" w:hAnsi="Times New Roman" w:cs="Times New Roman"/>
          <w:sz w:val="24"/>
          <w:szCs w:val="24"/>
        </w:rPr>
      </w:pPr>
      <w:r w:rsidRPr="00877DC9">
        <w:pict>
          <v:shape id="_x0000_s1027" type="#_x0000_t202" style="position:absolute;left:0;text-align:left;margin-left:250.5pt;margin-top:3.7pt;width:195.95pt;height:70.75pt;z-index:251663872;mso-wrap-distance-left:9.05pt;mso-wrap-distance-right:9.05pt">
            <v:fill color2="black"/>
            <v:textbox>
              <w:txbxContent>
                <w:p w:rsidR="004F68BB" w:rsidRDefault="004F68BB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 отказа  предоставления порубочного билета и (или) разрешения на пересадку деревьев и кустарников</w:t>
                  </w:r>
                </w:p>
                <w:p w:rsidR="004F68BB" w:rsidRDefault="004F68BB" w:rsidP="006369F8"/>
              </w:txbxContent>
            </v:textbox>
          </v:shape>
        </w:pict>
      </w:r>
      <w:r w:rsidRPr="00877DC9">
        <w:pict>
          <v:shape id="_x0000_s1026" type="#_x0000_t202" style="position:absolute;left:0;text-align:left;margin-left:-2.6pt;margin-top:3.7pt;width:184.6pt;height:70.75pt;z-index:251662848;mso-wrap-distance-left:9.05pt;mso-wrap-distance-right:9.05pt">
            <v:fill color2="black"/>
            <v:textbox>
              <w:txbxContent>
                <w:p w:rsidR="004F68BB" w:rsidRDefault="004F68BB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</w:t>
                  </w:r>
                </w:p>
                <w:p w:rsidR="004F68BB" w:rsidRDefault="004F68BB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убочного билета и (или) разрешения на пересадку деревьев и кустарников</w:t>
                  </w:r>
                </w:p>
              </w:txbxContent>
            </v:textbox>
          </v:shape>
        </w:pict>
      </w:r>
      <w:r w:rsidR="006369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07022D" w:rsidRDefault="0007022D" w:rsidP="001D01A8">
      <w:pPr>
        <w:rPr>
          <w:rFonts w:ascii="Times New Roman" w:hAnsi="Times New Roman" w:cs="Times New Roman"/>
          <w:sz w:val="24"/>
          <w:szCs w:val="24"/>
        </w:rPr>
      </w:pPr>
    </w:p>
    <w:p w:rsidR="0007022D" w:rsidRDefault="0007022D" w:rsidP="001D01A8">
      <w:pPr>
        <w:rPr>
          <w:rFonts w:ascii="Times New Roman" w:hAnsi="Times New Roman" w:cs="Times New Roman"/>
          <w:sz w:val="24"/>
          <w:szCs w:val="24"/>
        </w:rPr>
      </w:pPr>
    </w:p>
    <w:p w:rsidR="0007022D" w:rsidRDefault="0007022D" w:rsidP="001D01A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1D0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2                         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редоставления муниципальной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услуги «Пр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авление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порубочного билета и  (или)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разрешения на пересадку деревьев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и  кустарников на территории </w:t>
      </w:r>
    </w:p>
    <w:p w:rsidR="006369F8" w:rsidRPr="0007022D" w:rsidRDefault="0007022D" w:rsidP="006369F8">
      <w:pPr>
        <w:jc w:val="right"/>
        <w:rPr>
          <w:rFonts w:ascii="Times New Roman" w:hAnsi="Times New Roman" w:cs="Times New Roman"/>
          <w:color w:val="4F4F4F"/>
          <w:sz w:val="24"/>
          <w:szCs w:val="24"/>
        </w:rPr>
      </w:pPr>
      <w:r w:rsidRPr="0007022D">
        <w:rPr>
          <w:rFonts w:ascii="Times New Roman" w:eastAsia="Times New Roman" w:hAnsi="Times New Roman" w:cs="Times New Roman"/>
          <w:sz w:val="24"/>
          <w:szCs w:val="24"/>
        </w:rPr>
        <w:t>сельского поселения «Черемховское»</w:t>
      </w:r>
      <w:r w:rsidR="006369F8" w:rsidRPr="000702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</w:t>
      </w:r>
    </w:p>
    <w:p w:rsidR="006369F8" w:rsidRPr="0007022D" w:rsidRDefault="006369F8" w:rsidP="0007022D">
      <w:pPr>
        <w:pStyle w:val="a4"/>
        <w:shd w:val="clear" w:color="auto" w:fill="FFFFFF"/>
        <w:jc w:val="right"/>
      </w:pPr>
      <w:r w:rsidRPr="0007022D">
        <w:t xml:space="preserve">Главе </w:t>
      </w:r>
      <w:r w:rsidR="0007022D">
        <w:t>___________</w:t>
      </w:r>
      <w:r w:rsidRPr="0007022D">
        <w:t>__________________________</w:t>
      </w:r>
    </w:p>
    <w:p w:rsidR="006369F8" w:rsidRPr="0007022D" w:rsidRDefault="006369F8" w:rsidP="006369F8">
      <w:pPr>
        <w:pStyle w:val="a4"/>
        <w:shd w:val="clear" w:color="auto" w:fill="FFFFFF"/>
        <w:jc w:val="right"/>
      </w:pPr>
      <w:r w:rsidRPr="0007022D">
        <w:t>от гр. _____________________________________</w:t>
      </w:r>
    </w:p>
    <w:p w:rsidR="006369F8" w:rsidRPr="0007022D" w:rsidRDefault="006369F8" w:rsidP="006369F8">
      <w:pPr>
        <w:pStyle w:val="a4"/>
        <w:shd w:val="clear" w:color="auto" w:fill="FFFFFF"/>
        <w:jc w:val="right"/>
      </w:pPr>
      <w:r w:rsidRPr="0007022D">
        <w:t>адрес_____________________________________</w:t>
      </w:r>
    </w:p>
    <w:p w:rsidR="006369F8" w:rsidRPr="0007022D" w:rsidRDefault="006369F8" w:rsidP="001D01A8">
      <w:pPr>
        <w:pStyle w:val="a4"/>
        <w:shd w:val="clear" w:color="auto" w:fill="FFFFFF"/>
        <w:jc w:val="right"/>
      </w:pPr>
      <w:r w:rsidRPr="0007022D">
        <w:t>тел._______________________________________</w:t>
      </w:r>
    </w:p>
    <w:p w:rsidR="006369F8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  <w:r>
        <w:rPr>
          <w:color w:val="000000"/>
        </w:rPr>
        <w:t>ЗАЯВЛЕНИЕ</w:t>
      </w:r>
    </w:p>
    <w:p w:rsidR="006369F8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</w:p>
    <w:p w:rsidR="006369F8" w:rsidRDefault="006369F8" w:rsidP="0007022D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4F4F4F"/>
        </w:rPr>
      </w:pPr>
      <w:r>
        <w:rPr>
          <w:color w:val="000000"/>
        </w:rPr>
        <w:t>Прошу п</w:t>
      </w:r>
      <w:r>
        <w:rPr>
          <w:bCs/>
          <w:color w:val="000000"/>
        </w:rPr>
        <w:t xml:space="preserve">редоставить порубочный билет и  (или)  разрешение на пересадку деревьев и  кустарников </w:t>
      </w:r>
      <w:r w:rsidR="009D3F9B">
        <w:rPr>
          <w:bCs/>
          <w:color w:val="000000"/>
        </w:rPr>
        <w:t>на территории сельского поселения «Черемховское»</w:t>
      </w:r>
      <w:r>
        <w:rPr>
          <w:color w:val="000000"/>
        </w:rPr>
        <w:t xml:space="preserve"> по адресу:</w:t>
      </w: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rPr>
          <w:color w:val="4F4F4F"/>
        </w:rPr>
      </w:pPr>
      <w:r>
        <w:rPr>
          <w:color w:val="4F4F4F"/>
        </w:rPr>
        <w:t>__________________________________________________________________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ичестве: ________  шт. деревьев _______  шт. кустарников 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369F8" w:rsidRDefault="006369F8" w:rsidP="006369F8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собые отметки: деревья и кустарники аварийные, сухостойкие и т.д.)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вырубки (пересадки)________________________________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вырубки  (пересадки) 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работ с ________________20 __ года по __________ 20 ___ года</w:t>
      </w:r>
    </w:p>
    <w:p w:rsidR="0007022D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рилагаются документы:   </w:t>
      </w:r>
    </w:p>
    <w:p w:rsidR="006369F8" w:rsidRDefault="0007022D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6369F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702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: </w:t>
      </w:r>
    </w:p>
    <w:p w:rsidR="006369F8" w:rsidRDefault="006369F8" w:rsidP="0007022D">
      <w:pPr>
        <w:spacing w:line="360" w:lineRule="auto"/>
        <w:ind w:firstLine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Вырубку деревьев, кустарников производить в соответствии с техникой безопасности.</w:t>
      </w:r>
    </w:p>
    <w:p w:rsidR="006369F8" w:rsidRDefault="006369F8" w:rsidP="0007022D">
      <w:pPr>
        <w:spacing w:line="360" w:lineRule="auto"/>
        <w:ind w:firstLine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6369F8" w:rsidRDefault="006369F8" w:rsidP="0007022D">
      <w:pPr>
        <w:spacing w:line="360" w:lineRule="auto"/>
        <w:ind w:firstLine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Провести мероприятия по общему благоустройству территории после выполнения работ по  вырубке деревьев и кустарников (включая вывоз стволов деревьев, веток, иного мусора, проведение планировочных работ).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та                                   ___________________                            Ф.И.О</w:t>
      </w:r>
    </w:p>
    <w:p w:rsidR="0007022D" w:rsidRDefault="0007022D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одпись</w:t>
      </w:r>
    </w:p>
    <w:p w:rsidR="006369F8" w:rsidRDefault="006369F8" w:rsidP="006369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69F8" w:rsidRDefault="006369F8" w:rsidP="006369F8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Приложение № 3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едоставления муниципальной        услуг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редоставление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порубочного билета и  (или)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разрешения на  пересадку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деревьев   и кустарников на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территории   </w:t>
      </w:r>
      <w:r w:rsidR="0007022D" w:rsidRPr="0007022D">
        <w:rPr>
          <w:rFonts w:ascii="Times New Roman" w:eastAsia="Times New Roman" w:hAnsi="Times New Roman" w:cs="Times New Roman"/>
          <w:sz w:val="24"/>
          <w:szCs w:val="24"/>
        </w:rPr>
        <w:t>сельского поселения «Черемховское»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_____________________________________________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 Ф.И.О. заявителя)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______________________________________________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 адрес заявителя)   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едоставление порубочного билета и  (или)  разрешения на пересадку деревьев и  кустарников на территории   </w:t>
      </w:r>
      <w:r w:rsidR="0007022D" w:rsidRPr="0007022D">
        <w:rPr>
          <w:rFonts w:ascii="Times New Roman" w:eastAsia="Times New Roman" w:hAnsi="Times New Roman" w:cs="Times New Roman"/>
          <w:sz w:val="24"/>
          <w:szCs w:val="24"/>
        </w:rPr>
        <w:t>сельского поселения «Черемховское»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_                                                             « _____»  _______  20 ____ г.       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_____________________ на основании п.2.8. Административного регламента по предоставлению муниципальной  услуг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(или)  разрешения на пересадку деревьев и  кустарников на территории   _______________________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4A0"/>
      </w:tblPr>
      <w:tblGrid>
        <w:gridCol w:w="1008"/>
        <w:gridCol w:w="8633"/>
      </w:tblGrid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 w:rsidP="0007022D">
            <w:pPr>
              <w:tabs>
                <w:tab w:val="left" w:pos="670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0702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рушения, допущенных  заявителем</w:t>
            </w: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_______     /_______________/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Подпись                    Ф.И.О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7E6240" w:rsidRDefault="007E6240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4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редоставления муниципальной услуги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«Предоставление порубочного                   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билета и (или)  разрешения на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пересадку деревьев и кустарников на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территории    </w:t>
      </w:r>
      <w:r w:rsidR="007E6240" w:rsidRPr="0007022D">
        <w:rPr>
          <w:rFonts w:ascii="Times New Roman" w:eastAsia="Times New Roman" w:hAnsi="Times New Roman" w:cs="Times New Roman"/>
          <w:sz w:val="24"/>
          <w:szCs w:val="24"/>
        </w:rPr>
        <w:t>сельского поселения «Черемховское»</w:t>
      </w:r>
    </w:p>
    <w:p w:rsidR="006369F8" w:rsidRDefault="006369F8" w:rsidP="006369F8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69F8" w:rsidRPr="007E6240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E6240">
        <w:rPr>
          <w:rFonts w:ascii="Times New Roman" w:hAnsi="Times New Roman" w:cs="Times New Roman"/>
          <w:b/>
          <w:sz w:val="24"/>
          <w:szCs w:val="24"/>
        </w:rPr>
        <w:t>Порубочный билет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____                                                                                 "___" ________ 20__ г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На основании: заявления № ___от "__" _____ 20__ г., акта обследования №___ от "__" ______ 20__ г.  разрешить вырубить  на  территории  ___________________________, _____________________________________________________________________________                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/>
        </w:rPr>
        <w:t>(указать место расположение, адрес произведения порубочных работ )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ревьев _____,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аварийных  _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сухостойных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тративших декоративность  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устарников ______,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полностью усохших  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______;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ев древесных пород с диаметром ствола до 4 см ____ шт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ешить нарушить ______ кв. м напочвенного покрова (в т.ч. газонов), ____ кв. м плодородного слоя земли.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осле  завершения  работ  провести  освидетельствование  места рубки на предмет   соответствия   количества   вырубленных  деревьев  и  кустарников,   указанных  в порубочном  билете, вывезти срубленную древесину и  порубочные остатки.  По окончании  строительства или ремонта благоустроить и озеленить территорию согласно проекту.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охраняемые зеленые насаждения огородить деревянными щитами  до  начала производства работ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рок окончания действия порубочного билета "__" ____ 20__ г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римечание: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. В случае невыполнения работ по вырубке в указанные  сроки  документы подлежат переоформлению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Default="006369F8" w:rsidP="006369F8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Подпись                      Ф.И.О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убочный билет получил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И.О.  подпись, телефон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выполнении работ сообщить по телефону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бочный билет закрыт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Подпись                        Ф.И.О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м.п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                            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редоставления муниципальной услуги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едоставление порубочного билета и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(или)  разрешения на пересадку деревьев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и кустарников на территории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</w:t>
      </w:r>
      <w:r w:rsidR="007E6240" w:rsidRPr="0007022D">
        <w:rPr>
          <w:rFonts w:ascii="Times New Roman" w:eastAsia="Times New Roman" w:hAnsi="Times New Roman" w:cs="Times New Roman"/>
          <w:sz w:val="24"/>
          <w:szCs w:val="24"/>
        </w:rPr>
        <w:t>сельского поселения «Черемховское»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 Ф.И.О. заявителя)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 адрес заявителя)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__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Е № ______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пересадку деревьев и кустарников 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7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о предприятию, организации, физическому лицу </w:t>
      </w:r>
      <w:r w:rsidR="007E6240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7E624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 наименование, должность, фамилия, имя, отчество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проведения  работ по пересадке деревьев и кустарников</w:t>
      </w:r>
      <w:r w:rsidR="007E6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E6240" w:rsidRDefault="007E6240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ется пересадка  _____________________</w:t>
      </w:r>
      <w:r w:rsidR="007E624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E624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ревьев кустарников растущей, сухостойной, ветровальной древесины и др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насаждений, подлежащих пересадке</w:t>
      </w:r>
      <w:r w:rsidR="007E6240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7E624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Default="006369F8" w:rsidP="006369F8">
      <w:pPr>
        <w:tabs>
          <w:tab w:val="left" w:pos="5220"/>
        </w:tabs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Подпись                Ф.И.О</w:t>
      </w: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E6240" w:rsidRDefault="007E6240" w:rsidP="006369F8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E6240" w:rsidRDefault="007E6240" w:rsidP="006369F8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E6240" w:rsidRDefault="007E6240" w:rsidP="006369F8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E6240" w:rsidRDefault="007E6240" w:rsidP="006369F8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E6240" w:rsidRDefault="007E6240" w:rsidP="006369F8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E6240" w:rsidRDefault="007E6240" w:rsidP="006369F8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E6240" w:rsidRDefault="007E6240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Pr="007E6240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6240">
        <w:rPr>
          <w:rFonts w:ascii="Times New Roman" w:hAnsi="Times New Roman" w:cs="Times New Roman"/>
          <w:bCs/>
          <w:sz w:val="24"/>
          <w:szCs w:val="24"/>
        </w:rPr>
        <w:t>Приложение № 6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6240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E6240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ю</w:t>
      </w:r>
      <w:r w:rsidR="007E6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7E62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369F8" w:rsidRDefault="007E6240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="006369F8">
        <w:rPr>
          <w:rFonts w:ascii="Times New Roman" w:hAnsi="Times New Roman" w:cs="Times New Roman"/>
          <w:bCs/>
          <w:sz w:val="28"/>
          <w:szCs w:val="28"/>
        </w:rPr>
        <w:t>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</w:t>
      </w:r>
    </w:p>
    <w:p w:rsidR="006369F8" w:rsidRDefault="007E6240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</w:t>
      </w:r>
      <w:r w:rsidR="006369F8">
        <w:rPr>
          <w:rFonts w:ascii="Times New Roman" w:hAnsi="Times New Roman" w:cs="Times New Roman"/>
          <w:bCs/>
          <w:sz w:val="28"/>
          <w:szCs w:val="28"/>
        </w:rPr>
        <w:t>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369F8" w:rsidP="007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АЛОБА НА ДЕЙСТВИЯ (БЕЗДЕЙСТВИЕ) АДМИНИСТРАЦИИ </w:t>
      </w:r>
      <w:r w:rsidR="007E6240">
        <w:rPr>
          <w:rFonts w:ascii="Times New Roman" w:hAnsi="Times New Roman" w:cs="Times New Roman"/>
          <w:bCs/>
          <w:sz w:val="28"/>
          <w:szCs w:val="28"/>
        </w:rPr>
        <w:t>СЕЛЬСКОГО ПОСЕЛЕНИЯ «ЧЕРЕМХОВСКО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ОЛЖНОСТНОГО ЛИЦА АДМИНИСТРАЦИИ) ПРИ ПРЕДОСТАВЛЕНИИ МУНИЦИПАЛЬНОЙ УСЛУГИ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наименование услуги)</w:t>
      </w:r>
    </w:p>
    <w:p w:rsidR="007E6240" w:rsidRDefault="007E6240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в 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(подпись)                (расшифровка подписи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</w:t>
      </w:r>
      <w:r w:rsidR="007E6240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___ г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C311D" w:rsidRDefault="00AC311D"/>
    <w:sectPr w:rsidR="00AC311D" w:rsidSect="001D01A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16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369F8"/>
    <w:rsid w:val="0007022D"/>
    <w:rsid w:val="00091DDE"/>
    <w:rsid w:val="000B5EF9"/>
    <w:rsid w:val="00136D0F"/>
    <w:rsid w:val="0014747A"/>
    <w:rsid w:val="001D01A8"/>
    <w:rsid w:val="0021277E"/>
    <w:rsid w:val="002164C4"/>
    <w:rsid w:val="00216A67"/>
    <w:rsid w:val="00226CB6"/>
    <w:rsid w:val="00244CF4"/>
    <w:rsid w:val="0026151F"/>
    <w:rsid w:val="0027394E"/>
    <w:rsid w:val="002A2EDA"/>
    <w:rsid w:val="002A67F9"/>
    <w:rsid w:val="002D05EE"/>
    <w:rsid w:val="003145FD"/>
    <w:rsid w:val="003158B5"/>
    <w:rsid w:val="003226F6"/>
    <w:rsid w:val="00334B0E"/>
    <w:rsid w:val="0034082F"/>
    <w:rsid w:val="003642CC"/>
    <w:rsid w:val="0039516C"/>
    <w:rsid w:val="003D0720"/>
    <w:rsid w:val="003F0157"/>
    <w:rsid w:val="00421F80"/>
    <w:rsid w:val="004441DD"/>
    <w:rsid w:val="004A276A"/>
    <w:rsid w:val="004C3B7F"/>
    <w:rsid w:val="004E0E28"/>
    <w:rsid w:val="004F5DB7"/>
    <w:rsid w:val="004F68BB"/>
    <w:rsid w:val="00516096"/>
    <w:rsid w:val="00577257"/>
    <w:rsid w:val="00595D98"/>
    <w:rsid w:val="005C1071"/>
    <w:rsid w:val="005C4AC4"/>
    <w:rsid w:val="005D317C"/>
    <w:rsid w:val="005D6B88"/>
    <w:rsid w:val="005F4E1A"/>
    <w:rsid w:val="006369F8"/>
    <w:rsid w:val="00637E36"/>
    <w:rsid w:val="00643114"/>
    <w:rsid w:val="0065376F"/>
    <w:rsid w:val="0072102B"/>
    <w:rsid w:val="00732755"/>
    <w:rsid w:val="0075113F"/>
    <w:rsid w:val="007D2AA4"/>
    <w:rsid w:val="007E415D"/>
    <w:rsid w:val="007E6240"/>
    <w:rsid w:val="00815647"/>
    <w:rsid w:val="008448F0"/>
    <w:rsid w:val="0084610C"/>
    <w:rsid w:val="00877DC9"/>
    <w:rsid w:val="00887FA3"/>
    <w:rsid w:val="008979BB"/>
    <w:rsid w:val="008F1449"/>
    <w:rsid w:val="009437A0"/>
    <w:rsid w:val="0095063C"/>
    <w:rsid w:val="00951C0F"/>
    <w:rsid w:val="00955034"/>
    <w:rsid w:val="009A73C9"/>
    <w:rsid w:val="009B12E3"/>
    <w:rsid w:val="009D2BE6"/>
    <w:rsid w:val="009D3F9B"/>
    <w:rsid w:val="00A15013"/>
    <w:rsid w:val="00A27497"/>
    <w:rsid w:val="00A61E9E"/>
    <w:rsid w:val="00A80F37"/>
    <w:rsid w:val="00A84361"/>
    <w:rsid w:val="00A86715"/>
    <w:rsid w:val="00AC311D"/>
    <w:rsid w:val="00B078CD"/>
    <w:rsid w:val="00B35179"/>
    <w:rsid w:val="00B445E2"/>
    <w:rsid w:val="00B44A69"/>
    <w:rsid w:val="00B60A79"/>
    <w:rsid w:val="00B70DF7"/>
    <w:rsid w:val="00BC57C2"/>
    <w:rsid w:val="00BD49E1"/>
    <w:rsid w:val="00C0404B"/>
    <w:rsid w:val="00C21681"/>
    <w:rsid w:val="00C7791D"/>
    <w:rsid w:val="00CB186D"/>
    <w:rsid w:val="00CF3D1A"/>
    <w:rsid w:val="00D34DE9"/>
    <w:rsid w:val="00D4514B"/>
    <w:rsid w:val="00D45FE4"/>
    <w:rsid w:val="00D51CF9"/>
    <w:rsid w:val="00D6512A"/>
    <w:rsid w:val="00DF1195"/>
    <w:rsid w:val="00E22360"/>
    <w:rsid w:val="00E319E0"/>
    <w:rsid w:val="00E4737B"/>
    <w:rsid w:val="00E7026A"/>
    <w:rsid w:val="00E9213D"/>
    <w:rsid w:val="00E96CF6"/>
    <w:rsid w:val="00EA2F93"/>
    <w:rsid w:val="00EB6805"/>
    <w:rsid w:val="00EE1E94"/>
    <w:rsid w:val="00EF0E84"/>
    <w:rsid w:val="00F00792"/>
    <w:rsid w:val="00F03588"/>
    <w:rsid w:val="00F54EDB"/>
    <w:rsid w:val="00F6575B"/>
    <w:rsid w:val="00F6632F"/>
    <w:rsid w:val="00F83EE2"/>
    <w:rsid w:val="00FD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7" type="connector" idref="#_x0000_s1033"/>
        <o:r id="V:Rule8" type="connector" idref="#_x0000_s1035"/>
        <o:r id="V:Rule9" type="connector" idref="#_x0000_s1036"/>
        <o:r id="V:Rule10" type="connector" idref="#_x0000_s1037"/>
        <o:r id="V:Rule11" type="connector" idref="#_x0000_s1038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  <w:style w:type="paragraph" w:customStyle="1" w:styleId="ConsPlusTitle">
    <w:name w:val="ConsPlusTitle"/>
    <w:rsid w:val="004F68BB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F68BB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77515&amp;sub=706" TargetMode="External"/><Relationship Id="rId13" Type="http://schemas.openxmlformats.org/officeDocument/2006/relationships/hyperlink" Target="http://docs.cntd.ru/document/465304091" TargetMode="External"/><Relationship Id="rId18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465304091" TargetMode="External"/><Relationship Id="rId17" Type="http://schemas.openxmlformats.org/officeDocument/2006/relationships/hyperlink" Target="http://docs.cntd.ru/document/4653040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1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65304091" TargetMode="External"/><Relationship Id="rId10" Type="http://schemas.openxmlformats.org/officeDocument/2006/relationships/hyperlink" Target="http://ivo.garant.ru/document?id=12084522&amp;sub=21" TargetMode="External"/><Relationship Id="rId19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4" Type="http://schemas.openxmlformats.org/officeDocument/2006/relationships/hyperlink" Target="http://docs.cntd.ru/document/4653040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F865-07DA-4B97-9786-AF4E7FE1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91</Words>
  <Characters>5239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Валентина</cp:lastModifiedBy>
  <cp:revision>4</cp:revision>
  <dcterms:created xsi:type="dcterms:W3CDTF">2019-10-04T02:59:00Z</dcterms:created>
  <dcterms:modified xsi:type="dcterms:W3CDTF">2019-10-14T23:54:00Z</dcterms:modified>
</cp:coreProperties>
</file>